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D328AC"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D328AC">
        <w:rPr>
          <w:rFonts w:asciiTheme="minorHAnsi" w:hAnsiTheme="minorHAnsi" w:cstheme="minorHAnsi"/>
          <w:b/>
          <w:bCs/>
          <w:sz w:val="22"/>
          <w:szCs w:val="22"/>
          <w:u w:val="single"/>
          <w:lang w:val="en-US"/>
        </w:rPr>
        <w:t>Press release</w:t>
      </w:r>
    </w:p>
    <w:p w14:paraId="79C3D145" w14:textId="77777777" w:rsidR="00B76BC2" w:rsidRPr="00D328AC"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6D185EF8" w:rsidR="006A7827" w:rsidRPr="00D328AC" w:rsidRDefault="00E01912"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D328AC">
        <w:rPr>
          <w:rFonts w:asciiTheme="minorHAnsi" w:hAnsiTheme="minorHAnsi" w:cstheme="minorHAnsi"/>
          <w:b/>
          <w:bCs/>
          <w:sz w:val="28"/>
          <w:szCs w:val="28"/>
          <w:lang w:val="en-US"/>
        </w:rPr>
        <w:t>SÜDPACK publishes progress report for 2021/</w:t>
      </w:r>
      <w:r w:rsidR="00E16339">
        <w:rPr>
          <w:rFonts w:asciiTheme="minorHAnsi" w:hAnsiTheme="minorHAnsi" w:cstheme="minorHAnsi"/>
          <w:b/>
          <w:bCs/>
          <w:sz w:val="28"/>
          <w:szCs w:val="28"/>
          <w:lang w:val="en-US"/>
        </w:rPr>
        <w:t>20</w:t>
      </w:r>
      <w:r w:rsidRPr="00D328AC">
        <w:rPr>
          <w:rFonts w:asciiTheme="minorHAnsi" w:hAnsiTheme="minorHAnsi" w:cstheme="minorHAnsi"/>
          <w:b/>
          <w:bCs/>
          <w:sz w:val="28"/>
          <w:szCs w:val="28"/>
          <w:lang w:val="en-US"/>
        </w:rPr>
        <w:t>22</w:t>
      </w:r>
    </w:p>
    <w:p w14:paraId="3EC75E72" w14:textId="50D09DE5" w:rsidR="00613963" w:rsidRPr="00D328AC" w:rsidRDefault="00BD45FC" w:rsidP="00613963">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D328AC">
        <w:rPr>
          <w:rFonts w:asciiTheme="minorHAnsi" w:hAnsiTheme="minorHAnsi" w:cstheme="minorHAnsi"/>
          <w:b/>
          <w:bCs/>
          <w:sz w:val="22"/>
          <w:szCs w:val="22"/>
          <w:lang w:val="en-US"/>
        </w:rPr>
        <w:t xml:space="preserve">Sustainability is a central topic for SÜDPACK. Which is why sustainability reports that cover the company’s activities and investments </w:t>
      </w:r>
      <w:r w:rsidR="00040091">
        <w:rPr>
          <w:rFonts w:asciiTheme="minorHAnsi" w:hAnsiTheme="minorHAnsi" w:cstheme="minorHAnsi"/>
          <w:b/>
          <w:bCs/>
          <w:sz w:val="22"/>
          <w:szCs w:val="22"/>
          <w:lang w:val="en-US"/>
        </w:rPr>
        <w:t>in this topic</w:t>
      </w:r>
      <w:r w:rsidRPr="00D328AC">
        <w:rPr>
          <w:rFonts w:asciiTheme="minorHAnsi" w:hAnsiTheme="minorHAnsi" w:cstheme="minorHAnsi"/>
          <w:b/>
          <w:bCs/>
          <w:sz w:val="22"/>
          <w:szCs w:val="22"/>
          <w:lang w:val="en-US"/>
        </w:rPr>
        <w:t xml:space="preserve"> have been published regularly since 2016. The film manufacturer has now once again voluntarily documented its progress in the areas of action of circular economy, climate protection and social responsibility in a current update for the 2021/2022 reporting period. For the first time, the latest progress report includes all six SÜDPACK production locations in Germany, France, Poland, the Netherlands, Switzerland and the USA. </w:t>
      </w:r>
    </w:p>
    <w:p w14:paraId="2EE3C14C" w14:textId="6C22BA91" w:rsidR="00942112" w:rsidRPr="00D328AC" w:rsidRDefault="00BB20D4" w:rsidP="00F3220E">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D328AC">
        <w:rPr>
          <w:rFonts w:asciiTheme="minorHAnsi" w:hAnsiTheme="minorHAnsi" w:cstheme="minorHAnsi"/>
          <w:sz w:val="22"/>
          <w:szCs w:val="22"/>
          <w:lang w:val="en-US"/>
        </w:rPr>
        <w:t xml:space="preserve">SÜDPACK has already received multiple awards for its ambitious sustainability strategy. In WirtschaftsWoche’s cross-sector sustainability ranking, for example, the company group was among the top 50 of Germany’s most sustainable SMEs in both 2022 and 2023. The “100 Companies for Resource Efficiency” Initiative honored the company’s SPQ technology in 2022 for being pioneering in terms of both sustainability and print quality. In 2023, the film manufacturer received a prestigious special award during the Lean &amp; Green Summit for “Excellent Strategic Implementation” based on its outstanding results from resource-efficient production operations. Two innovative products also won over the jury of the German Packaging Award this year – the Tubular Bag PurePE and the recyclable blister concept PharmaGuard® for solids applications. </w:t>
      </w:r>
    </w:p>
    <w:p w14:paraId="2B3AAA2A" w14:textId="4CC07B14" w:rsidR="007E1EE6" w:rsidRPr="00D328AC" w:rsidRDefault="009B53EC" w:rsidP="009B53EC">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D328AC">
        <w:rPr>
          <w:rFonts w:asciiTheme="minorHAnsi" w:hAnsiTheme="minorHAnsi" w:cstheme="minorHAnsi"/>
          <w:b/>
          <w:bCs/>
          <w:sz w:val="22"/>
          <w:szCs w:val="22"/>
          <w:lang w:val="en-US"/>
        </w:rPr>
        <w:t>The circular economy section of the progress report …</w:t>
      </w:r>
    </w:p>
    <w:p w14:paraId="621E63FF" w14:textId="48F87B94" w:rsidR="007E1EE6" w:rsidRPr="00D328AC" w:rsidRDefault="00F3299B" w:rsidP="009B53E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D328AC">
        <w:rPr>
          <w:rFonts w:asciiTheme="minorHAnsi" w:hAnsiTheme="minorHAnsi" w:cstheme="minorHAnsi"/>
          <w:sz w:val="22"/>
          <w:szCs w:val="22"/>
          <w:lang w:val="en-US"/>
        </w:rPr>
        <w:t xml:space="preserve">focuses on the latest generation of innovative material structures within the framework of SÜDPACK’s ZERO WASTE initiative. These structures equally fulfill the future requirements of the PPWR regarding recyclability, material efficiency and recyclate use – and are perfectly designed in terms of barrier functions, machinability for a wide variety of industry applications and customer needs. The </w:t>
      </w:r>
      <w:r w:rsidRPr="00D328AC">
        <w:rPr>
          <w:rFonts w:asciiTheme="minorHAnsi" w:hAnsiTheme="minorHAnsi" w:cstheme="minorHAnsi"/>
          <w:sz w:val="22"/>
          <w:szCs w:val="22"/>
          <w:lang w:val="en-US"/>
        </w:rPr>
        <w:lastRenderedPageBreak/>
        <w:t>implementation of an LCA tool, which can be used to develop new SÜDPACK products and for holistic life cycle assessments for customer-specific packaging concepts, is a major step in the right direction.</w:t>
      </w:r>
    </w:p>
    <w:p w14:paraId="16363139" w14:textId="4FABA7DE" w:rsidR="0025414D" w:rsidRPr="00D328AC" w:rsidRDefault="00EE6E86" w:rsidP="009B53EC">
      <w:pPr>
        <w:tabs>
          <w:tab w:val="num" w:pos="720"/>
          <w:tab w:val="left" w:pos="1645"/>
        </w:tabs>
        <w:spacing w:before="240" w:after="240" w:line="360" w:lineRule="auto"/>
        <w:ind w:right="1701"/>
        <w:jc w:val="both"/>
        <w:rPr>
          <w:rFonts w:asciiTheme="minorHAnsi" w:eastAsia="Times New Roman" w:hAnsiTheme="minorHAnsi" w:cstheme="minorHAnsi"/>
          <w:sz w:val="22"/>
          <w:szCs w:val="22"/>
          <w:lang w:val="en-US" w:eastAsia="de-DE"/>
        </w:rPr>
      </w:pPr>
      <w:r w:rsidRPr="00D328AC">
        <w:rPr>
          <w:rFonts w:asciiTheme="minorHAnsi" w:hAnsiTheme="minorHAnsi" w:cstheme="minorHAnsi"/>
          <w:sz w:val="22"/>
          <w:szCs w:val="22"/>
          <w:lang w:val="en-US"/>
        </w:rPr>
        <w:t xml:space="preserve">A further focus of action is chemical recycling, which SÜDPACK views as a viable, complementary technology to mechanical recycling and has been promoting with extensive investments since 2021. </w:t>
      </w:r>
      <w:r w:rsidRPr="00D328AC">
        <w:rPr>
          <w:rFonts w:asciiTheme="minorHAnsi" w:eastAsia="Times New Roman" w:hAnsiTheme="minorHAnsi" w:cstheme="minorHAnsi"/>
          <w:sz w:val="22"/>
          <w:szCs w:val="22"/>
          <w:lang w:val="en-US"/>
        </w:rPr>
        <w:t xml:space="preserve">The long-term strategy aims to further expand the available capacities and, in the interests of a necessary circular economy, make packaging materials that are not currently recyclable circular and therefore sustainable. And at the same time at the German sites, mechanical material management is being consistently optimized and regranulation and compounding further expanded. SÜDPACK is currently the only film manufacturer on the market that has access to both these recycling options. </w:t>
      </w:r>
    </w:p>
    <w:p w14:paraId="587EF7D7" w14:textId="73CDC415" w:rsidR="003E0EA0" w:rsidRPr="00D328AC" w:rsidRDefault="003E0EA0" w:rsidP="009B53EC">
      <w:pPr>
        <w:tabs>
          <w:tab w:val="num" w:pos="720"/>
          <w:tab w:val="left" w:pos="1645"/>
        </w:tabs>
        <w:spacing w:before="240" w:after="240" w:line="360" w:lineRule="auto"/>
        <w:ind w:right="1701"/>
        <w:jc w:val="both"/>
        <w:rPr>
          <w:rFonts w:asciiTheme="minorHAnsi" w:eastAsia="Times New Roman" w:hAnsiTheme="minorHAnsi" w:cstheme="minorHAnsi"/>
          <w:b/>
          <w:bCs/>
          <w:sz w:val="22"/>
          <w:szCs w:val="22"/>
          <w:lang w:val="en-US" w:eastAsia="de-DE"/>
        </w:rPr>
      </w:pPr>
      <w:r w:rsidRPr="00D328AC">
        <w:rPr>
          <w:rFonts w:asciiTheme="minorHAnsi" w:eastAsia="Times New Roman" w:hAnsiTheme="minorHAnsi" w:cstheme="minorHAnsi"/>
          <w:b/>
          <w:bCs/>
          <w:sz w:val="22"/>
          <w:szCs w:val="22"/>
          <w:lang w:val="en-US"/>
        </w:rPr>
        <w:t>And when it comes to climate protection …</w:t>
      </w:r>
    </w:p>
    <w:p w14:paraId="134AF253" w14:textId="4E345001" w:rsidR="000D204A" w:rsidRPr="00D328AC" w:rsidRDefault="003E0EA0" w:rsidP="003E0EA0">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D328AC">
        <w:rPr>
          <w:rFonts w:asciiTheme="minorHAnsi" w:eastAsia="Times New Roman" w:hAnsiTheme="minorHAnsi" w:cstheme="minorHAnsi"/>
          <w:sz w:val="22"/>
          <w:szCs w:val="22"/>
          <w:lang w:val="en-US"/>
        </w:rPr>
        <w:t>the company group is working hard on long-term CO</w:t>
      </w:r>
      <w:r w:rsidRPr="00D328AC">
        <w:rPr>
          <w:rFonts w:asciiTheme="minorHAnsi" w:eastAsia="Times New Roman" w:hAnsiTheme="minorHAnsi" w:cstheme="minorHAnsi"/>
          <w:sz w:val="22"/>
          <w:szCs w:val="22"/>
          <w:vertAlign w:val="subscript"/>
          <w:lang w:val="en-US"/>
        </w:rPr>
        <w:t>2</w:t>
      </w:r>
      <w:r w:rsidRPr="00D328AC">
        <w:rPr>
          <w:rFonts w:asciiTheme="minorHAnsi" w:eastAsia="Times New Roman" w:hAnsiTheme="minorHAnsi" w:cstheme="minorHAnsi"/>
          <w:sz w:val="22"/>
          <w:szCs w:val="22"/>
          <w:lang w:val="en-US"/>
        </w:rPr>
        <w:t xml:space="preserve"> reduction on the basis of its NET ZERO vision in accordance with the SBTi, which SÜDPACK committed to in 2022.</w:t>
      </w:r>
      <w:r w:rsidRPr="00D328AC">
        <w:rPr>
          <w:rFonts w:asciiTheme="minorHAnsi" w:hAnsiTheme="minorHAnsi" w:cstheme="minorHAnsi"/>
          <w:sz w:val="22"/>
          <w:szCs w:val="22"/>
          <w:lang w:val="en-US"/>
        </w:rPr>
        <w:t xml:space="preserve"> Since then, the CO</w:t>
      </w:r>
      <w:r w:rsidRPr="00D328AC">
        <w:rPr>
          <w:rFonts w:asciiTheme="minorHAnsi" w:hAnsiTheme="minorHAnsi" w:cstheme="minorHAnsi"/>
          <w:sz w:val="22"/>
          <w:szCs w:val="22"/>
          <w:vertAlign w:val="subscript"/>
          <w:lang w:val="en-US"/>
        </w:rPr>
        <w:t>2</w:t>
      </w:r>
      <w:r w:rsidRPr="00D328AC">
        <w:rPr>
          <w:rFonts w:asciiTheme="minorHAnsi" w:hAnsiTheme="minorHAnsi" w:cstheme="minorHAnsi"/>
          <w:sz w:val="22"/>
          <w:szCs w:val="22"/>
          <w:lang w:val="en-US"/>
        </w:rPr>
        <w:t xml:space="preserve"> reduction pathways for scopes 1, 2 and 3 have been defined and submitted to the SBTi.</w:t>
      </w:r>
    </w:p>
    <w:p w14:paraId="2C77DEF7" w14:textId="29239AF1" w:rsidR="0025414D" w:rsidRPr="00D328AC" w:rsidRDefault="00315D9A" w:rsidP="003E0EA0">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D328AC">
        <w:rPr>
          <w:rFonts w:asciiTheme="minorHAnsi" w:hAnsiTheme="minorHAnsi" w:cstheme="minorHAnsi"/>
          <w:b/>
          <w:bCs/>
          <w:sz w:val="22"/>
          <w:szCs w:val="22"/>
          <w:lang w:val="en-US"/>
        </w:rPr>
        <w:t>Significant progress in social responsibility …</w:t>
      </w:r>
    </w:p>
    <w:p w14:paraId="0DB16381" w14:textId="03BF18A8" w:rsidR="0025414D" w:rsidRPr="00D328AC" w:rsidRDefault="004C4476" w:rsidP="00315D9A">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D328AC">
        <w:rPr>
          <w:rFonts w:asciiTheme="minorHAnsi" w:hAnsiTheme="minorHAnsi" w:cstheme="minorHAnsi"/>
          <w:sz w:val="22"/>
          <w:szCs w:val="22"/>
          <w:lang w:val="en-US"/>
        </w:rPr>
        <w:t xml:space="preserve">has been made by SÜDPACK not only with SA8000 certification, which was initiated in 2022 and completed in 2023, but also mainly with projects for improving employee satisfaction and occupational safety. The company is currently focused on supplier evaluations in order to fulfill the requirements of the upcoming Act on Corporate Due Diligence Obligations in Supply Chains (Lieferkettensorgfaltspflichtengesetz, LkSG). </w:t>
      </w:r>
    </w:p>
    <w:p w14:paraId="4E2859B0" w14:textId="2256A27F" w:rsidR="00FD63D0" w:rsidRPr="00D328AC" w:rsidRDefault="00BD45FC" w:rsidP="00315D9A">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D328AC">
        <w:rPr>
          <w:rFonts w:asciiTheme="minorHAnsi" w:hAnsiTheme="minorHAnsi" w:cstheme="minorHAnsi"/>
          <w:b/>
          <w:bCs/>
          <w:sz w:val="22"/>
          <w:szCs w:val="22"/>
          <w:lang w:val="en-US"/>
        </w:rPr>
        <w:t>Focused on the future</w:t>
      </w:r>
    </w:p>
    <w:p w14:paraId="29383F66" w14:textId="3063E7C4" w:rsidR="0025414D" w:rsidRPr="00D328AC" w:rsidRDefault="00FD63D0" w:rsidP="00FD63D0">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D328AC">
        <w:rPr>
          <w:rFonts w:asciiTheme="minorHAnsi" w:hAnsiTheme="minorHAnsi" w:cstheme="minorHAnsi"/>
          <w:sz w:val="22"/>
          <w:szCs w:val="22"/>
          <w:lang w:val="en-US"/>
        </w:rPr>
        <w:t xml:space="preserve">The main features of the current report are aligned with the forthcoming Corporate Sustainability Reporting Directive (CSRD) that came into force on January 5, </w:t>
      </w:r>
      <w:r w:rsidRPr="00D328AC">
        <w:rPr>
          <w:rFonts w:asciiTheme="minorHAnsi" w:hAnsiTheme="minorHAnsi" w:cstheme="minorHAnsi"/>
          <w:sz w:val="22"/>
          <w:szCs w:val="22"/>
          <w:lang w:val="en-US"/>
        </w:rPr>
        <w:lastRenderedPageBreak/>
        <w:t>2023, at EU-level and that all Member States must transpose into national law within 18 months. This will place sustainability reporting on the same level as financial reporting. Using the inside-out perspective (impact materiality) in the months ahead, SÜDPACK will ascertain the actual and potential positive and negative impacts its business operations have on various sustainability issues. With the outside-in perspective (financial materiality), the opportunities and risks of sustainability issues for the company’s financial situation as well as for the future viability of its business model are considered.</w:t>
      </w:r>
    </w:p>
    <w:p w14:paraId="49F8675C" w14:textId="77777777" w:rsidR="00FD63D0" w:rsidRPr="00D328AC" w:rsidRDefault="00FD63D0" w:rsidP="00F3220E">
      <w:pPr>
        <w:tabs>
          <w:tab w:val="num" w:pos="720"/>
          <w:tab w:val="left" w:pos="1645"/>
        </w:tabs>
        <w:spacing w:before="240" w:after="240" w:line="360" w:lineRule="auto"/>
        <w:ind w:right="1701"/>
        <w:jc w:val="both"/>
        <w:rPr>
          <w:rFonts w:asciiTheme="minorHAnsi" w:hAnsiTheme="minorHAnsi" w:cstheme="minorHAnsi"/>
          <w:b/>
          <w:sz w:val="22"/>
          <w:szCs w:val="22"/>
          <w:u w:val="single"/>
          <w:lang w:val="en-US"/>
        </w:rPr>
      </w:pPr>
    </w:p>
    <w:p w14:paraId="11F8F6E1" w14:textId="595C6E18" w:rsidR="001A684F" w:rsidRPr="00D328AC" w:rsidRDefault="001A684F" w:rsidP="00F3220E">
      <w:pPr>
        <w:tabs>
          <w:tab w:val="num" w:pos="720"/>
          <w:tab w:val="left" w:pos="1645"/>
        </w:tabs>
        <w:spacing w:before="240" w:after="240" w:line="360" w:lineRule="auto"/>
        <w:ind w:right="1701"/>
        <w:jc w:val="both"/>
        <w:rPr>
          <w:rFonts w:asciiTheme="minorHAnsi" w:hAnsiTheme="minorHAnsi" w:cstheme="minorHAnsi"/>
          <w:b/>
          <w:sz w:val="22"/>
          <w:szCs w:val="22"/>
          <w:u w:val="single"/>
          <w:lang w:val="en-US"/>
        </w:rPr>
      </w:pPr>
      <w:r w:rsidRPr="00D328AC">
        <w:rPr>
          <w:rFonts w:asciiTheme="minorHAnsi" w:hAnsiTheme="minorHAnsi" w:cstheme="minorHAnsi"/>
          <w:b/>
          <w:sz w:val="22"/>
          <w:szCs w:val="22"/>
          <w:u w:val="single"/>
          <w:lang w:val="en-US"/>
        </w:rPr>
        <w:t>About SÜDPACK</w:t>
      </w:r>
    </w:p>
    <w:p w14:paraId="513B79D5" w14:textId="77777777" w:rsidR="003C518C" w:rsidRPr="00D328AC" w:rsidRDefault="003C518C" w:rsidP="003C518C">
      <w:pPr>
        <w:spacing w:line="360" w:lineRule="auto"/>
        <w:ind w:right="1701"/>
        <w:jc w:val="both"/>
        <w:rPr>
          <w:rFonts w:asciiTheme="minorHAnsi" w:hAnsiTheme="minorHAnsi" w:cstheme="minorHAnsi"/>
          <w:bCs/>
          <w:sz w:val="22"/>
          <w:szCs w:val="22"/>
          <w:lang w:val="en-US"/>
        </w:rPr>
      </w:pPr>
      <w:r w:rsidRPr="00D328AC">
        <w:rPr>
          <w:rFonts w:asciiTheme="minorHAnsi" w:hAnsiTheme="minorHAnsi" w:cstheme="minorHAnsi"/>
          <w:bCs/>
          <w:sz w:val="22"/>
          <w:szCs w:val="22"/>
          <w:lang w:val="en-US"/>
        </w:rPr>
        <w:t xml:space="preserve">SÜDPACK is a leading manufacturer of high-performance films and packaging solutions for the food, non-food and medical goods industries and also of customer-specific compounds for technically demanding applications. </w:t>
      </w:r>
    </w:p>
    <w:p w14:paraId="71BDCA66" w14:textId="77777777" w:rsidR="003C518C" w:rsidRPr="00D328AC" w:rsidRDefault="003C518C" w:rsidP="003C518C">
      <w:pPr>
        <w:spacing w:line="360" w:lineRule="auto"/>
        <w:ind w:right="1701"/>
        <w:jc w:val="both"/>
        <w:rPr>
          <w:rFonts w:asciiTheme="minorHAnsi" w:hAnsiTheme="minorHAnsi" w:cstheme="minorHAnsi"/>
          <w:bCs/>
          <w:sz w:val="22"/>
          <w:szCs w:val="22"/>
          <w:lang w:val="en-US"/>
        </w:rPr>
      </w:pPr>
      <w:r w:rsidRPr="00D328AC">
        <w:rPr>
          <w:rFonts w:asciiTheme="minorHAnsi" w:hAnsiTheme="minorHAnsi" w:cstheme="minorHAnsi"/>
          <w:bCs/>
          <w:sz w:val="22"/>
          <w:szCs w:val="22"/>
          <w:lang w:val="en-US"/>
        </w:rPr>
        <w:t>The family business, which was founded by Alfred Remmele in 1964, is headquartered in Ochsenhausen. The production sites in Germany, France, Poland, India, Switzerland, the Netherlands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D328AC" w:rsidRDefault="003C518C" w:rsidP="003C518C">
      <w:pPr>
        <w:spacing w:line="360" w:lineRule="auto"/>
        <w:ind w:right="1701"/>
        <w:jc w:val="both"/>
        <w:rPr>
          <w:rFonts w:asciiTheme="minorHAnsi" w:hAnsiTheme="minorHAnsi" w:cstheme="minorHAnsi"/>
          <w:bCs/>
          <w:sz w:val="22"/>
          <w:szCs w:val="22"/>
          <w:lang w:val="en-US"/>
        </w:rPr>
      </w:pPr>
      <w:r w:rsidRPr="00D328AC">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developing individual and tailor-made solutions and also for performing application tests.</w:t>
      </w:r>
    </w:p>
    <w:p w14:paraId="49787360" w14:textId="77777777" w:rsidR="003C518C" w:rsidRPr="00D328AC" w:rsidRDefault="003C518C" w:rsidP="003C518C">
      <w:pPr>
        <w:spacing w:line="360" w:lineRule="auto"/>
        <w:ind w:right="1701"/>
        <w:jc w:val="both"/>
        <w:rPr>
          <w:rFonts w:asciiTheme="minorHAnsi" w:hAnsiTheme="minorHAnsi" w:cstheme="minorHAnsi"/>
          <w:bCs/>
          <w:color w:val="00B050"/>
          <w:sz w:val="22"/>
          <w:szCs w:val="22"/>
          <w:lang w:val="en-US"/>
        </w:rPr>
      </w:pPr>
      <w:r w:rsidRPr="00D328AC">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For its sustainable product developments and consistent commitment to a functioning circular economy in the plastics industry, SÜDPACK has received numerous awards. Further information is available at </w:t>
      </w:r>
      <w:hyperlink r:id="rId8" w:history="1">
        <w:r w:rsidRPr="00D328AC">
          <w:rPr>
            <w:rStyle w:val="Hyperlink"/>
            <w:rFonts w:asciiTheme="minorHAnsi" w:hAnsiTheme="minorHAnsi" w:cstheme="minorHAnsi"/>
            <w:bCs/>
            <w:color w:val="00B050"/>
            <w:sz w:val="22"/>
            <w:szCs w:val="22"/>
            <w:lang w:val="en-US"/>
          </w:rPr>
          <w:t>www.suedpack.com</w:t>
        </w:r>
      </w:hyperlink>
      <w:r w:rsidRPr="00D328AC">
        <w:rPr>
          <w:rFonts w:asciiTheme="minorHAnsi" w:hAnsiTheme="minorHAnsi" w:cstheme="minorHAnsi"/>
          <w:bCs/>
          <w:color w:val="00B050"/>
          <w:sz w:val="22"/>
          <w:szCs w:val="22"/>
          <w:lang w:val="en-US"/>
        </w:rPr>
        <w:t xml:space="preserve"> </w:t>
      </w:r>
    </w:p>
    <w:p w14:paraId="0C434181" w14:textId="77777777" w:rsidR="0062750C" w:rsidRPr="00D328AC"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D328AC" w14:paraId="5D7C75DE" w14:textId="77777777" w:rsidTr="000B792C">
        <w:tc>
          <w:tcPr>
            <w:tcW w:w="4361" w:type="dxa"/>
          </w:tcPr>
          <w:p w14:paraId="77E5BAAB" w14:textId="77777777" w:rsidR="0062750C" w:rsidRPr="00D328AC"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D328AC">
              <w:rPr>
                <w:rFonts w:asciiTheme="minorHAnsi" w:hAnsiTheme="minorHAnsi" w:cstheme="minorHAnsi"/>
                <w:b/>
                <w:color w:val="000000"/>
                <w:sz w:val="18"/>
                <w:szCs w:val="18"/>
                <w:lang w:val="en-US"/>
              </w:rPr>
              <w:t>Company contact</w:t>
            </w:r>
          </w:p>
          <w:p w14:paraId="43373120" w14:textId="77777777" w:rsidR="0062750C" w:rsidRPr="00D328AC"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D328AC">
              <w:rPr>
                <w:rFonts w:asciiTheme="minorHAnsi" w:hAnsiTheme="minorHAnsi" w:cstheme="minorHAnsi"/>
                <w:color w:val="000000"/>
                <w:sz w:val="18"/>
                <w:szCs w:val="18"/>
                <w:lang w:val="en-US"/>
              </w:rPr>
              <w:t>SÜDPACK VERPACKUNGEN GmbH &amp; Co. KG</w:t>
            </w:r>
          </w:p>
        </w:tc>
        <w:tc>
          <w:tcPr>
            <w:tcW w:w="3685" w:type="dxa"/>
          </w:tcPr>
          <w:p w14:paraId="37646DF8" w14:textId="77777777" w:rsidR="0062750C" w:rsidRPr="00D328AC"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D328AC">
              <w:rPr>
                <w:rFonts w:asciiTheme="minorHAnsi" w:hAnsiTheme="minorHAnsi" w:cstheme="minorHAnsi"/>
                <w:b/>
                <w:sz w:val="18"/>
                <w:szCs w:val="18"/>
                <w:lang w:val="en-US"/>
              </w:rPr>
              <w:t>Press contact</w:t>
            </w:r>
          </w:p>
          <w:p w14:paraId="22DB98AA" w14:textId="77777777" w:rsidR="0062750C" w:rsidRPr="00D328AC"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D328AC">
              <w:rPr>
                <w:rFonts w:asciiTheme="minorHAnsi" w:hAnsiTheme="minorHAnsi" w:cstheme="minorHAnsi"/>
                <w:sz w:val="18"/>
                <w:szCs w:val="18"/>
                <w:lang w:val="en-US"/>
              </w:rPr>
              <w:t>REDAKON</w:t>
            </w:r>
          </w:p>
        </w:tc>
      </w:tr>
      <w:tr w:rsidR="0062750C" w:rsidRPr="00D328AC" w14:paraId="7553A2C9" w14:textId="77777777" w:rsidTr="000B792C">
        <w:tc>
          <w:tcPr>
            <w:tcW w:w="4361" w:type="dxa"/>
          </w:tcPr>
          <w:p w14:paraId="0AC2A3C3" w14:textId="77777777" w:rsidR="0062750C" w:rsidRPr="00D328AC" w:rsidRDefault="0062750C" w:rsidP="000B792C">
            <w:pPr>
              <w:spacing w:line="276" w:lineRule="auto"/>
              <w:ind w:right="315"/>
              <w:rPr>
                <w:rFonts w:asciiTheme="minorHAnsi" w:hAnsiTheme="minorHAnsi" w:cstheme="minorHAnsi"/>
                <w:sz w:val="18"/>
                <w:szCs w:val="18"/>
                <w:lang w:val="en-US"/>
              </w:rPr>
            </w:pPr>
            <w:r w:rsidRPr="00D328AC">
              <w:rPr>
                <w:rFonts w:asciiTheme="minorHAnsi" w:hAnsiTheme="minorHAnsi" w:cstheme="minorHAnsi"/>
                <w:sz w:val="18"/>
                <w:szCs w:val="18"/>
                <w:lang w:val="en-US"/>
              </w:rPr>
              <w:t>Cordula Schmidt / Corporate Communications</w:t>
            </w:r>
          </w:p>
        </w:tc>
        <w:tc>
          <w:tcPr>
            <w:tcW w:w="3685" w:type="dxa"/>
          </w:tcPr>
          <w:p w14:paraId="681128B5" w14:textId="77777777" w:rsidR="0062750C" w:rsidRPr="00D328AC" w:rsidRDefault="0062750C" w:rsidP="000B792C">
            <w:pPr>
              <w:spacing w:line="276" w:lineRule="auto"/>
              <w:ind w:right="1164"/>
              <w:rPr>
                <w:rFonts w:asciiTheme="minorHAnsi" w:hAnsiTheme="minorHAnsi" w:cstheme="minorHAnsi"/>
                <w:sz w:val="18"/>
                <w:szCs w:val="18"/>
                <w:lang w:val="en-US"/>
              </w:rPr>
            </w:pPr>
            <w:r w:rsidRPr="00D328AC">
              <w:rPr>
                <w:rFonts w:asciiTheme="minorHAnsi" w:hAnsiTheme="minorHAnsi" w:cstheme="minorHAnsi"/>
                <w:sz w:val="18"/>
                <w:szCs w:val="18"/>
                <w:lang w:val="en-US"/>
              </w:rPr>
              <w:t>Vera Sebastian</w:t>
            </w:r>
          </w:p>
        </w:tc>
      </w:tr>
      <w:tr w:rsidR="0062750C" w:rsidRPr="00D328AC" w14:paraId="03672D45" w14:textId="77777777" w:rsidTr="000B792C">
        <w:tc>
          <w:tcPr>
            <w:tcW w:w="4361" w:type="dxa"/>
          </w:tcPr>
          <w:p w14:paraId="2498DC9A" w14:textId="77777777" w:rsidR="0062750C" w:rsidRPr="00D328AC" w:rsidRDefault="0062750C" w:rsidP="000B792C">
            <w:pPr>
              <w:spacing w:line="276" w:lineRule="auto"/>
              <w:ind w:right="315"/>
              <w:rPr>
                <w:rFonts w:asciiTheme="minorHAnsi" w:hAnsiTheme="minorHAnsi" w:cstheme="minorHAnsi"/>
                <w:sz w:val="18"/>
                <w:szCs w:val="18"/>
                <w:lang w:val="en-US"/>
              </w:rPr>
            </w:pPr>
            <w:r w:rsidRPr="00D328AC">
              <w:rPr>
                <w:rFonts w:asciiTheme="minorHAnsi" w:hAnsiTheme="minorHAnsi" w:cstheme="minorHAnsi"/>
                <w:sz w:val="18"/>
                <w:szCs w:val="18"/>
                <w:lang w:val="en-US"/>
              </w:rPr>
              <w:t xml:space="preserve">Jägerstrasse 23 </w:t>
            </w:r>
          </w:p>
        </w:tc>
        <w:tc>
          <w:tcPr>
            <w:tcW w:w="3685" w:type="dxa"/>
          </w:tcPr>
          <w:p w14:paraId="1753C2DC" w14:textId="77777777" w:rsidR="0062750C" w:rsidRPr="00D328AC" w:rsidRDefault="0062750C" w:rsidP="000B792C">
            <w:pPr>
              <w:spacing w:line="276" w:lineRule="auto"/>
              <w:ind w:right="1164"/>
              <w:rPr>
                <w:rFonts w:asciiTheme="minorHAnsi" w:hAnsiTheme="minorHAnsi" w:cstheme="minorHAnsi"/>
                <w:sz w:val="18"/>
                <w:szCs w:val="18"/>
                <w:lang w:val="en-US"/>
              </w:rPr>
            </w:pPr>
            <w:r w:rsidRPr="00D328AC">
              <w:rPr>
                <w:rFonts w:asciiTheme="minorHAnsi" w:hAnsiTheme="minorHAnsi" w:cstheme="minorHAnsi"/>
                <w:sz w:val="18"/>
                <w:szCs w:val="18"/>
                <w:lang w:val="en-US"/>
              </w:rPr>
              <w:t>Nördliche Auffahrtsallee 25</w:t>
            </w:r>
          </w:p>
        </w:tc>
      </w:tr>
      <w:tr w:rsidR="0062750C" w:rsidRPr="00D328AC" w14:paraId="71C78BE1" w14:textId="77777777" w:rsidTr="000B792C">
        <w:tc>
          <w:tcPr>
            <w:tcW w:w="4361" w:type="dxa"/>
          </w:tcPr>
          <w:p w14:paraId="28405E26" w14:textId="77777777" w:rsidR="0062750C" w:rsidRPr="00D328AC" w:rsidRDefault="0062750C" w:rsidP="000B792C">
            <w:pPr>
              <w:spacing w:line="276" w:lineRule="auto"/>
              <w:ind w:right="315"/>
              <w:rPr>
                <w:rFonts w:asciiTheme="minorHAnsi" w:hAnsiTheme="minorHAnsi" w:cstheme="minorHAnsi"/>
                <w:sz w:val="18"/>
                <w:szCs w:val="18"/>
                <w:lang w:val="en-US"/>
              </w:rPr>
            </w:pPr>
            <w:r w:rsidRPr="00D328AC">
              <w:rPr>
                <w:rFonts w:asciiTheme="minorHAnsi" w:hAnsiTheme="minorHAnsi" w:cstheme="minorHAnsi"/>
                <w:sz w:val="18"/>
                <w:szCs w:val="18"/>
                <w:lang w:val="en-US"/>
              </w:rPr>
              <w:t>D-88416 Ochsenhausen, Germany</w:t>
            </w:r>
          </w:p>
        </w:tc>
        <w:tc>
          <w:tcPr>
            <w:tcW w:w="3685" w:type="dxa"/>
          </w:tcPr>
          <w:p w14:paraId="4868A67B" w14:textId="77777777" w:rsidR="0062750C" w:rsidRPr="00D328AC" w:rsidRDefault="0062750C" w:rsidP="000B792C">
            <w:pPr>
              <w:spacing w:line="276" w:lineRule="auto"/>
              <w:ind w:right="1164"/>
              <w:rPr>
                <w:rFonts w:asciiTheme="minorHAnsi" w:hAnsiTheme="minorHAnsi" w:cstheme="minorHAnsi"/>
                <w:sz w:val="18"/>
                <w:szCs w:val="18"/>
                <w:lang w:val="en-US"/>
              </w:rPr>
            </w:pPr>
            <w:r w:rsidRPr="00D328AC">
              <w:rPr>
                <w:rFonts w:asciiTheme="minorHAnsi" w:hAnsiTheme="minorHAnsi" w:cstheme="minorHAnsi"/>
                <w:sz w:val="18"/>
                <w:szCs w:val="18"/>
                <w:lang w:val="en-US"/>
              </w:rPr>
              <w:t>D-80638 Munich, Germany</w:t>
            </w:r>
          </w:p>
        </w:tc>
      </w:tr>
      <w:tr w:rsidR="0062750C" w:rsidRPr="00D328AC" w14:paraId="00C95F6E" w14:textId="77777777" w:rsidTr="000B792C">
        <w:tc>
          <w:tcPr>
            <w:tcW w:w="4361" w:type="dxa"/>
          </w:tcPr>
          <w:p w14:paraId="0F4E36B8" w14:textId="77777777" w:rsidR="0062750C" w:rsidRPr="00D328AC" w:rsidRDefault="0062750C" w:rsidP="000B792C">
            <w:pPr>
              <w:spacing w:line="276" w:lineRule="auto"/>
              <w:ind w:right="315"/>
              <w:jc w:val="both"/>
              <w:rPr>
                <w:rFonts w:asciiTheme="minorHAnsi" w:hAnsiTheme="minorHAnsi" w:cstheme="minorHAnsi"/>
                <w:sz w:val="18"/>
                <w:szCs w:val="18"/>
                <w:lang w:val="en-US"/>
              </w:rPr>
            </w:pPr>
            <w:r w:rsidRPr="00D328AC">
              <w:rPr>
                <w:rFonts w:asciiTheme="minorHAnsi" w:hAnsiTheme="minorHAnsi" w:cstheme="minorHAnsi"/>
                <w:sz w:val="18"/>
                <w:szCs w:val="18"/>
                <w:lang w:val="en-US"/>
              </w:rPr>
              <w:t>Phone: +49 (0) 7352 925 – 1869</w:t>
            </w:r>
          </w:p>
        </w:tc>
        <w:tc>
          <w:tcPr>
            <w:tcW w:w="3685" w:type="dxa"/>
          </w:tcPr>
          <w:p w14:paraId="4695ED9C" w14:textId="77777777" w:rsidR="0062750C" w:rsidRPr="00D328AC" w:rsidRDefault="0062750C" w:rsidP="000B792C">
            <w:pPr>
              <w:spacing w:line="276" w:lineRule="auto"/>
              <w:ind w:right="1164"/>
              <w:jc w:val="both"/>
              <w:rPr>
                <w:rFonts w:asciiTheme="minorHAnsi" w:hAnsiTheme="minorHAnsi" w:cstheme="minorHAnsi"/>
                <w:sz w:val="18"/>
                <w:szCs w:val="18"/>
                <w:lang w:val="en-US"/>
              </w:rPr>
            </w:pPr>
            <w:r w:rsidRPr="00D328AC">
              <w:rPr>
                <w:rFonts w:asciiTheme="minorHAnsi" w:hAnsiTheme="minorHAnsi" w:cstheme="minorHAnsi"/>
                <w:sz w:val="18"/>
                <w:szCs w:val="18"/>
                <w:lang w:val="en-US"/>
              </w:rPr>
              <w:t>Phone: +49 (0) 89 31 20 338-21</w:t>
            </w:r>
          </w:p>
        </w:tc>
      </w:tr>
      <w:tr w:rsidR="0062750C" w:rsidRPr="00D328AC" w14:paraId="28B910DD" w14:textId="77777777" w:rsidTr="000B792C">
        <w:tc>
          <w:tcPr>
            <w:tcW w:w="4361" w:type="dxa"/>
          </w:tcPr>
          <w:p w14:paraId="485EA5B3" w14:textId="77777777" w:rsidR="0062750C" w:rsidRPr="00D328AC" w:rsidRDefault="0062750C" w:rsidP="000B792C">
            <w:pPr>
              <w:spacing w:line="276" w:lineRule="auto"/>
              <w:ind w:right="315"/>
              <w:jc w:val="both"/>
              <w:rPr>
                <w:rFonts w:asciiTheme="minorHAnsi" w:hAnsiTheme="minorHAnsi" w:cstheme="minorHAnsi"/>
                <w:color w:val="000000"/>
                <w:sz w:val="18"/>
                <w:szCs w:val="18"/>
                <w:lang w:val="en-US"/>
              </w:rPr>
            </w:pPr>
            <w:r w:rsidRPr="00D328AC">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D328AC" w:rsidRDefault="0062750C" w:rsidP="000B792C">
            <w:pPr>
              <w:spacing w:line="276" w:lineRule="auto"/>
              <w:ind w:right="1164"/>
              <w:jc w:val="both"/>
              <w:rPr>
                <w:rFonts w:asciiTheme="minorHAnsi" w:hAnsiTheme="minorHAnsi" w:cstheme="minorHAnsi"/>
                <w:color w:val="000000"/>
                <w:sz w:val="18"/>
                <w:szCs w:val="18"/>
                <w:lang w:val="en-US"/>
              </w:rPr>
            </w:pPr>
            <w:r w:rsidRPr="00D328AC">
              <w:rPr>
                <w:rFonts w:asciiTheme="minorHAnsi" w:hAnsiTheme="minorHAnsi" w:cstheme="minorHAnsi"/>
                <w:sz w:val="18"/>
                <w:szCs w:val="18"/>
                <w:lang w:val="en-US"/>
              </w:rPr>
              <w:t>vera.sebastian@redakon.com</w:t>
            </w:r>
          </w:p>
        </w:tc>
      </w:tr>
    </w:tbl>
    <w:p w14:paraId="70E6619B" w14:textId="77777777" w:rsidR="003C518C" w:rsidRPr="00D328AC"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D328AC" w:rsidSect="00CD27DB">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96D5" w14:textId="77777777" w:rsidR="00764A91" w:rsidRDefault="00764A91" w:rsidP="00DE6B13">
      <w:r>
        <w:separator/>
      </w:r>
    </w:p>
  </w:endnote>
  <w:endnote w:type="continuationSeparator" w:id="0">
    <w:p w14:paraId="13EFB149" w14:textId="77777777" w:rsidR="00764A91" w:rsidRDefault="00764A91"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8C9C" w14:textId="77777777" w:rsidR="00764A91" w:rsidRDefault="00764A91" w:rsidP="00DE6B13">
      <w:r>
        <w:separator/>
      </w:r>
    </w:p>
  </w:footnote>
  <w:footnote w:type="continuationSeparator" w:id="0">
    <w:p w14:paraId="2595FB26" w14:textId="77777777" w:rsidR="00764A91" w:rsidRDefault="00764A91"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22B37668"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35/23</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6709AD"/>
    <w:multiLevelType w:val="multilevel"/>
    <w:tmpl w:val="AB4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040664">
    <w:abstractNumId w:val="3"/>
  </w:num>
  <w:num w:numId="2" w16cid:durableId="1925333337">
    <w:abstractNumId w:val="1"/>
  </w:num>
  <w:num w:numId="3" w16cid:durableId="876085891">
    <w:abstractNumId w:val="2"/>
  </w:num>
  <w:num w:numId="4" w16cid:durableId="327753554">
    <w:abstractNumId w:val="4"/>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87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0EA2"/>
    <w:rsid w:val="0000170D"/>
    <w:rsid w:val="0000172F"/>
    <w:rsid w:val="00001842"/>
    <w:rsid w:val="00001B26"/>
    <w:rsid w:val="00001FD2"/>
    <w:rsid w:val="00002378"/>
    <w:rsid w:val="00002D06"/>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091"/>
    <w:rsid w:val="00040A3A"/>
    <w:rsid w:val="00040C6D"/>
    <w:rsid w:val="00040DCB"/>
    <w:rsid w:val="00040E7E"/>
    <w:rsid w:val="00041930"/>
    <w:rsid w:val="00041E4F"/>
    <w:rsid w:val="000423DB"/>
    <w:rsid w:val="000425D7"/>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63"/>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6E3"/>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C98"/>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71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306"/>
    <w:rsid w:val="000C1324"/>
    <w:rsid w:val="000C1A97"/>
    <w:rsid w:val="000C22EE"/>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8CD"/>
    <w:rsid w:val="000C7F51"/>
    <w:rsid w:val="000D0081"/>
    <w:rsid w:val="000D05CF"/>
    <w:rsid w:val="000D0FC6"/>
    <w:rsid w:val="000D1481"/>
    <w:rsid w:val="000D15FA"/>
    <w:rsid w:val="000D160F"/>
    <w:rsid w:val="000D19AB"/>
    <w:rsid w:val="000D1B50"/>
    <w:rsid w:val="000D1F80"/>
    <w:rsid w:val="000D204A"/>
    <w:rsid w:val="000D2C7F"/>
    <w:rsid w:val="000D3489"/>
    <w:rsid w:val="000D3BFA"/>
    <w:rsid w:val="000D3ED4"/>
    <w:rsid w:val="000D3F42"/>
    <w:rsid w:val="000D43BE"/>
    <w:rsid w:val="000D467E"/>
    <w:rsid w:val="000D4B0B"/>
    <w:rsid w:val="000D5874"/>
    <w:rsid w:val="000D5A12"/>
    <w:rsid w:val="000D6390"/>
    <w:rsid w:val="000D687B"/>
    <w:rsid w:val="000D6C54"/>
    <w:rsid w:val="000D6C72"/>
    <w:rsid w:val="000D6E7E"/>
    <w:rsid w:val="000D7A17"/>
    <w:rsid w:val="000D7B53"/>
    <w:rsid w:val="000E0B69"/>
    <w:rsid w:val="000E0EE1"/>
    <w:rsid w:val="000E2ABB"/>
    <w:rsid w:val="000E2BAA"/>
    <w:rsid w:val="000E323E"/>
    <w:rsid w:val="000E4163"/>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31D"/>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7C4"/>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D96"/>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2E80"/>
    <w:rsid w:val="0014310C"/>
    <w:rsid w:val="0014338E"/>
    <w:rsid w:val="00143F28"/>
    <w:rsid w:val="001446E7"/>
    <w:rsid w:val="00144B30"/>
    <w:rsid w:val="00145588"/>
    <w:rsid w:val="00146279"/>
    <w:rsid w:val="001462A9"/>
    <w:rsid w:val="001468DB"/>
    <w:rsid w:val="00146A95"/>
    <w:rsid w:val="00146EC2"/>
    <w:rsid w:val="00146F0A"/>
    <w:rsid w:val="001472EA"/>
    <w:rsid w:val="001501A5"/>
    <w:rsid w:val="00150AEA"/>
    <w:rsid w:val="00151444"/>
    <w:rsid w:val="001514BB"/>
    <w:rsid w:val="0015170B"/>
    <w:rsid w:val="001523B9"/>
    <w:rsid w:val="001524B6"/>
    <w:rsid w:val="00152568"/>
    <w:rsid w:val="00152E15"/>
    <w:rsid w:val="00153D24"/>
    <w:rsid w:val="00154511"/>
    <w:rsid w:val="00154552"/>
    <w:rsid w:val="00154DB7"/>
    <w:rsid w:val="00155353"/>
    <w:rsid w:val="0015542D"/>
    <w:rsid w:val="0015604F"/>
    <w:rsid w:val="0015654F"/>
    <w:rsid w:val="00156AA4"/>
    <w:rsid w:val="00156C2A"/>
    <w:rsid w:val="00157457"/>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E56"/>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5D5"/>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4FB9"/>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CFF"/>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8EC"/>
    <w:rsid w:val="00203D0B"/>
    <w:rsid w:val="002046C6"/>
    <w:rsid w:val="002049B8"/>
    <w:rsid w:val="00204B25"/>
    <w:rsid w:val="00204CBD"/>
    <w:rsid w:val="00204CD6"/>
    <w:rsid w:val="00204EF7"/>
    <w:rsid w:val="0020549E"/>
    <w:rsid w:val="002056D5"/>
    <w:rsid w:val="002057AA"/>
    <w:rsid w:val="00205891"/>
    <w:rsid w:val="00205C09"/>
    <w:rsid w:val="00205FD5"/>
    <w:rsid w:val="002067CB"/>
    <w:rsid w:val="0020740D"/>
    <w:rsid w:val="0020765C"/>
    <w:rsid w:val="00207767"/>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2E8"/>
    <w:rsid w:val="002213D9"/>
    <w:rsid w:val="00221507"/>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ABD"/>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6A43"/>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4D"/>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57B"/>
    <w:rsid w:val="00260741"/>
    <w:rsid w:val="00260D66"/>
    <w:rsid w:val="0026179F"/>
    <w:rsid w:val="00261A6B"/>
    <w:rsid w:val="0026211F"/>
    <w:rsid w:val="002629E5"/>
    <w:rsid w:val="00262AEA"/>
    <w:rsid w:val="00262DA5"/>
    <w:rsid w:val="00263050"/>
    <w:rsid w:val="002630BF"/>
    <w:rsid w:val="002642EF"/>
    <w:rsid w:val="00266125"/>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921"/>
    <w:rsid w:val="00275FCE"/>
    <w:rsid w:val="00276222"/>
    <w:rsid w:val="002762FD"/>
    <w:rsid w:val="00276452"/>
    <w:rsid w:val="0027754E"/>
    <w:rsid w:val="002779E5"/>
    <w:rsid w:val="002802D8"/>
    <w:rsid w:val="0028090C"/>
    <w:rsid w:val="002812BE"/>
    <w:rsid w:val="002817EC"/>
    <w:rsid w:val="002823A1"/>
    <w:rsid w:val="0028251E"/>
    <w:rsid w:val="00282FB0"/>
    <w:rsid w:val="002830CE"/>
    <w:rsid w:val="0028330D"/>
    <w:rsid w:val="00283955"/>
    <w:rsid w:val="002839E4"/>
    <w:rsid w:val="0028467A"/>
    <w:rsid w:val="002849CF"/>
    <w:rsid w:val="00284B2B"/>
    <w:rsid w:val="00284DBB"/>
    <w:rsid w:val="002858BA"/>
    <w:rsid w:val="00285AE0"/>
    <w:rsid w:val="00285B0E"/>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B7A8C"/>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FBC"/>
    <w:rsid w:val="002C7463"/>
    <w:rsid w:val="002C7BDE"/>
    <w:rsid w:val="002D02AD"/>
    <w:rsid w:val="002D0F1A"/>
    <w:rsid w:val="002D1168"/>
    <w:rsid w:val="002D121F"/>
    <w:rsid w:val="002D1A67"/>
    <w:rsid w:val="002D1CAA"/>
    <w:rsid w:val="002D3BDC"/>
    <w:rsid w:val="002D3FAB"/>
    <w:rsid w:val="002D572D"/>
    <w:rsid w:val="002D6DFD"/>
    <w:rsid w:val="002D7153"/>
    <w:rsid w:val="002D7220"/>
    <w:rsid w:val="002D7607"/>
    <w:rsid w:val="002D7B1C"/>
    <w:rsid w:val="002D7DA1"/>
    <w:rsid w:val="002E01C2"/>
    <w:rsid w:val="002E0469"/>
    <w:rsid w:val="002E0B90"/>
    <w:rsid w:val="002E1602"/>
    <w:rsid w:val="002E17C7"/>
    <w:rsid w:val="002E1F6D"/>
    <w:rsid w:val="002E250B"/>
    <w:rsid w:val="002E2768"/>
    <w:rsid w:val="002E2973"/>
    <w:rsid w:val="002E311B"/>
    <w:rsid w:val="002E353E"/>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BE4"/>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31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D9A"/>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46"/>
    <w:rsid w:val="00326FF5"/>
    <w:rsid w:val="00327338"/>
    <w:rsid w:val="00330350"/>
    <w:rsid w:val="00330B64"/>
    <w:rsid w:val="003313D1"/>
    <w:rsid w:val="00332534"/>
    <w:rsid w:val="00332C3C"/>
    <w:rsid w:val="00332F59"/>
    <w:rsid w:val="003330A3"/>
    <w:rsid w:val="00333157"/>
    <w:rsid w:val="00333684"/>
    <w:rsid w:val="00333C5F"/>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BDD"/>
    <w:rsid w:val="00343D4E"/>
    <w:rsid w:val="00343ECC"/>
    <w:rsid w:val="00344210"/>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6EF1"/>
    <w:rsid w:val="00357202"/>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B44"/>
    <w:rsid w:val="0038468D"/>
    <w:rsid w:val="00384C90"/>
    <w:rsid w:val="0038536F"/>
    <w:rsid w:val="0038598F"/>
    <w:rsid w:val="00385C78"/>
    <w:rsid w:val="00386102"/>
    <w:rsid w:val="0038634A"/>
    <w:rsid w:val="00387640"/>
    <w:rsid w:val="00387721"/>
    <w:rsid w:val="0038775D"/>
    <w:rsid w:val="00390C6B"/>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438"/>
    <w:rsid w:val="003975A4"/>
    <w:rsid w:val="003A04F7"/>
    <w:rsid w:val="003A0CF6"/>
    <w:rsid w:val="003A0EA0"/>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6AD9"/>
    <w:rsid w:val="003A7699"/>
    <w:rsid w:val="003A7BF1"/>
    <w:rsid w:val="003B007B"/>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79F9"/>
    <w:rsid w:val="003C0520"/>
    <w:rsid w:val="003C0801"/>
    <w:rsid w:val="003C1569"/>
    <w:rsid w:val="003C1C34"/>
    <w:rsid w:val="003C1CDA"/>
    <w:rsid w:val="003C25FC"/>
    <w:rsid w:val="003C3100"/>
    <w:rsid w:val="003C33A0"/>
    <w:rsid w:val="003C37C1"/>
    <w:rsid w:val="003C37CC"/>
    <w:rsid w:val="003C3832"/>
    <w:rsid w:val="003C518C"/>
    <w:rsid w:val="003C610E"/>
    <w:rsid w:val="003C6E13"/>
    <w:rsid w:val="003C6E97"/>
    <w:rsid w:val="003C6F4E"/>
    <w:rsid w:val="003D0729"/>
    <w:rsid w:val="003D0A14"/>
    <w:rsid w:val="003D1793"/>
    <w:rsid w:val="003D185D"/>
    <w:rsid w:val="003D20BD"/>
    <w:rsid w:val="003D2371"/>
    <w:rsid w:val="003D27B1"/>
    <w:rsid w:val="003D2A51"/>
    <w:rsid w:val="003D2C64"/>
    <w:rsid w:val="003D2D63"/>
    <w:rsid w:val="003D33BF"/>
    <w:rsid w:val="003D35C5"/>
    <w:rsid w:val="003D3600"/>
    <w:rsid w:val="003D4D52"/>
    <w:rsid w:val="003D5182"/>
    <w:rsid w:val="003D58E2"/>
    <w:rsid w:val="003D6C1D"/>
    <w:rsid w:val="003D6D2B"/>
    <w:rsid w:val="003D6FE5"/>
    <w:rsid w:val="003D72F4"/>
    <w:rsid w:val="003D7329"/>
    <w:rsid w:val="003D752A"/>
    <w:rsid w:val="003E0051"/>
    <w:rsid w:val="003E0EA0"/>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482B"/>
    <w:rsid w:val="00405FAF"/>
    <w:rsid w:val="00406073"/>
    <w:rsid w:val="00406372"/>
    <w:rsid w:val="004065D8"/>
    <w:rsid w:val="00406D4B"/>
    <w:rsid w:val="00406F09"/>
    <w:rsid w:val="004075BF"/>
    <w:rsid w:val="00407724"/>
    <w:rsid w:val="004078AE"/>
    <w:rsid w:val="00410724"/>
    <w:rsid w:val="004108AE"/>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46"/>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1FBF"/>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699"/>
    <w:rsid w:val="004529CC"/>
    <w:rsid w:val="00452AD1"/>
    <w:rsid w:val="004532CA"/>
    <w:rsid w:val="00453870"/>
    <w:rsid w:val="00454826"/>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0E05"/>
    <w:rsid w:val="004714A6"/>
    <w:rsid w:val="00471C56"/>
    <w:rsid w:val="004724F2"/>
    <w:rsid w:val="00472B9A"/>
    <w:rsid w:val="00472C06"/>
    <w:rsid w:val="00472E5D"/>
    <w:rsid w:val="00472EA1"/>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30F"/>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81"/>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476"/>
    <w:rsid w:val="004C4BD8"/>
    <w:rsid w:val="004C4C46"/>
    <w:rsid w:val="004C52D6"/>
    <w:rsid w:val="004C544E"/>
    <w:rsid w:val="004C5AAE"/>
    <w:rsid w:val="004C5B46"/>
    <w:rsid w:val="004C5E6D"/>
    <w:rsid w:val="004C5F94"/>
    <w:rsid w:val="004C6313"/>
    <w:rsid w:val="004C63E4"/>
    <w:rsid w:val="004C6B22"/>
    <w:rsid w:val="004C6D66"/>
    <w:rsid w:val="004C7B33"/>
    <w:rsid w:val="004D0098"/>
    <w:rsid w:val="004D077C"/>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44D"/>
    <w:rsid w:val="004E4832"/>
    <w:rsid w:val="004E492D"/>
    <w:rsid w:val="004E4CC5"/>
    <w:rsid w:val="004E50EE"/>
    <w:rsid w:val="004E5E44"/>
    <w:rsid w:val="004E5F0C"/>
    <w:rsid w:val="004E6AD6"/>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71"/>
    <w:rsid w:val="005156D5"/>
    <w:rsid w:val="00515D7C"/>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794"/>
    <w:rsid w:val="00536B4C"/>
    <w:rsid w:val="005370B8"/>
    <w:rsid w:val="00537560"/>
    <w:rsid w:val="0053769C"/>
    <w:rsid w:val="00537870"/>
    <w:rsid w:val="00537CC5"/>
    <w:rsid w:val="0054038C"/>
    <w:rsid w:val="00540834"/>
    <w:rsid w:val="005409CC"/>
    <w:rsid w:val="005415B9"/>
    <w:rsid w:val="005424CE"/>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6715"/>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753"/>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C9"/>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3D7"/>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0AF"/>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34B"/>
    <w:rsid w:val="005D4F20"/>
    <w:rsid w:val="005D5377"/>
    <w:rsid w:val="005D53F5"/>
    <w:rsid w:val="005D543F"/>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03"/>
    <w:rsid w:val="005F299A"/>
    <w:rsid w:val="005F3693"/>
    <w:rsid w:val="005F4699"/>
    <w:rsid w:val="005F48E8"/>
    <w:rsid w:val="005F49B8"/>
    <w:rsid w:val="005F55FC"/>
    <w:rsid w:val="005F58E5"/>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2B1"/>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66DF"/>
    <w:rsid w:val="00607399"/>
    <w:rsid w:val="00607A40"/>
    <w:rsid w:val="00607E2D"/>
    <w:rsid w:val="00610B8E"/>
    <w:rsid w:val="006117A5"/>
    <w:rsid w:val="006123A7"/>
    <w:rsid w:val="00612567"/>
    <w:rsid w:val="00612C35"/>
    <w:rsid w:val="00613963"/>
    <w:rsid w:val="00613966"/>
    <w:rsid w:val="006154F1"/>
    <w:rsid w:val="006162E8"/>
    <w:rsid w:val="00616937"/>
    <w:rsid w:val="00616AED"/>
    <w:rsid w:val="00616B95"/>
    <w:rsid w:val="00616D36"/>
    <w:rsid w:val="00617225"/>
    <w:rsid w:val="0061751D"/>
    <w:rsid w:val="00620B1E"/>
    <w:rsid w:val="00621D41"/>
    <w:rsid w:val="00621E2B"/>
    <w:rsid w:val="006220D2"/>
    <w:rsid w:val="00622229"/>
    <w:rsid w:val="006222AB"/>
    <w:rsid w:val="00622762"/>
    <w:rsid w:val="00622C3F"/>
    <w:rsid w:val="00622FC6"/>
    <w:rsid w:val="006235D9"/>
    <w:rsid w:val="00624747"/>
    <w:rsid w:val="00624845"/>
    <w:rsid w:val="006249B8"/>
    <w:rsid w:val="0062567E"/>
    <w:rsid w:val="006257C9"/>
    <w:rsid w:val="00625A93"/>
    <w:rsid w:val="00625AE7"/>
    <w:rsid w:val="00625BAE"/>
    <w:rsid w:val="00625D63"/>
    <w:rsid w:val="00626A92"/>
    <w:rsid w:val="0062750C"/>
    <w:rsid w:val="006279B2"/>
    <w:rsid w:val="00627C95"/>
    <w:rsid w:val="00627DCA"/>
    <w:rsid w:val="006302E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4FD"/>
    <w:rsid w:val="006458F8"/>
    <w:rsid w:val="00645B86"/>
    <w:rsid w:val="0064623D"/>
    <w:rsid w:val="00646845"/>
    <w:rsid w:val="0064689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A6"/>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126"/>
    <w:rsid w:val="0068020B"/>
    <w:rsid w:val="0068068C"/>
    <w:rsid w:val="00680851"/>
    <w:rsid w:val="00681337"/>
    <w:rsid w:val="00681496"/>
    <w:rsid w:val="006814F3"/>
    <w:rsid w:val="0068171F"/>
    <w:rsid w:val="00681978"/>
    <w:rsid w:val="00681F5C"/>
    <w:rsid w:val="00682981"/>
    <w:rsid w:val="006831A0"/>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EEB"/>
    <w:rsid w:val="00691F55"/>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72F"/>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6E57"/>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495"/>
    <w:rsid w:val="006D66CE"/>
    <w:rsid w:val="006D7817"/>
    <w:rsid w:val="006D78D7"/>
    <w:rsid w:val="006D794D"/>
    <w:rsid w:val="006D7D4C"/>
    <w:rsid w:val="006D7D99"/>
    <w:rsid w:val="006D7DD0"/>
    <w:rsid w:val="006E14CD"/>
    <w:rsid w:val="006E15DA"/>
    <w:rsid w:val="006E1CB2"/>
    <w:rsid w:val="006E235A"/>
    <w:rsid w:val="006E249E"/>
    <w:rsid w:val="006E27AC"/>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E7E7F"/>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5AC"/>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C2D"/>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A91"/>
    <w:rsid w:val="00764C95"/>
    <w:rsid w:val="00764D70"/>
    <w:rsid w:val="007654C8"/>
    <w:rsid w:val="007655AC"/>
    <w:rsid w:val="007656BF"/>
    <w:rsid w:val="007656FC"/>
    <w:rsid w:val="00765750"/>
    <w:rsid w:val="00765AAD"/>
    <w:rsid w:val="00766986"/>
    <w:rsid w:val="00766B51"/>
    <w:rsid w:val="007670F5"/>
    <w:rsid w:val="00767234"/>
    <w:rsid w:val="00767264"/>
    <w:rsid w:val="00767696"/>
    <w:rsid w:val="007703D0"/>
    <w:rsid w:val="0077049A"/>
    <w:rsid w:val="00770717"/>
    <w:rsid w:val="0077083D"/>
    <w:rsid w:val="00770B3D"/>
    <w:rsid w:val="00770C7B"/>
    <w:rsid w:val="00772722"/>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0C5"/>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1D8"/>
    <w:rsid w:val="007D0705"/>
    <w:rsid w:val="007D0CCE"/>
    <w:rsid w:val="007D19B2"/>
    <w:rsid w:val="007D1B80"/>
    <w:rsid w:val="007D1C04"/>
    <w:rsid w:val="007D1DCF"/>
    <w:rsid w:val="007D2405"/>
    <w:rsid w:val="007D332B"/>
    <w:rsid w:val="007D3873"/>
    <w:rsid w:val="007D39FA"/>
    <w:rsid w:val="007D3B19"/>
    <w:rsid w:val="007D411D"/>
    <w:rsid w:val="007D4153"/>
    <w:rsid w:val="007D44A9"/>
    <w:rsid w:val="007D44EB"/>
    <w:rsid w:val="007D4724"/>
    <w:rsid w:val="007D4F31"/>
    <w:rsid w:val="007D5216"/>
    <w:rsid w:val="007D523C"/>
    <w:rsid w:val="007D5426"/>
    <w:rsid w:val="007D5747"/>
    <w:rsid w:val="007D714A"/>
    <w:rsid w:val="007D7D5F"/>
    <w:rsid w:val="007E0068"/>
    <w:rsid w:val="007E0664"/>
    <w:rsid w:val="007E0940"/>
    <w:rsid w:val="007E11D5"/>
    <w:rsid w:val="007E1A21"/>
    <w:rsid w:val="007E1EE6"/>
    <w:rsid w:val="007E221B"/>
    <w:rsid w:val="007E2234"/>
    <w:rsid w:val="007E258D"/>
    <w:rsid w:val="007E2A19"/>
    <w:rsid w:val="007E2B78"/>
    <w:rsid w:val="007E3462"/>
    <w:rsid w:val="007E3BE7"/>
    <w:rsid w:val="007E3C24"/>
    <w:rsid w:val="007E49BD"/>
    <w:rsid w:val="007E49CD"/>
    <w:rsid w:val="007E4F9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493"/>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61"/>
    <w:rsid w:val="008307F3"/>
    <w:rsid w:val="00830AAE"/>
    <w:rsid w:val="00830B11"/>
    <w:rsid w:val="00830C1C"/>
    <w:rsid w:val="00831460"/>
    <w:rsid w:val="00831B89"/>
    <w:rsid w:val="00831B93"/>
    <w:rsid w:val="00831F00"/>
    <w:rsid w:val="00831F1C"/>
    <w:rsid w:val="008322B4"/>
    <w:rsid w:val="0083256A"/>
    <w:rsid w:val="00832816"/>
    <w:rsid w:val="00832E1E"/>
    <w:rsid w:val="00832F62"/>
    <w:rsid w:val="00833449"/>
    <w:rsid w:val="00834144"/>
    <w:rsid w:val="00834EDA"/>
    <w:rsid w:val="0083536B"/>
    <w:rsid w:val="00835B5D"/>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07"/>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CB"/>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4EEB"/>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3BE8"/>
    <w:rsid w:val="00884681"/>
    <w:rsid w:val="00884BD7"/>
    <w:rsid w:val="00884C87"/>
    <w:rsid w:val="0088526A"/>
    <w:rsid w:val="00885FF5"/>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5B37"/>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3FBB"/>
    <w:rsid w:val="008A4042"/>
    <w:rsid w:val="008A43BC"/>
    <w:rsid w:val="008A44A4"/>
    <w:rsid w:val="008A4B51"/>
    <w:rsid w:val="008A5599"/>
    <w:rsid w:val="008A5932"/>
    <w:rsid w:val="008A5AE4"/>
    <w:rsid w:val="008A5CD4"/>
    <w:rsid w:val="008A5CE1"/>
    <w:rsid w:val="008A69BB"/>
    <w:rsid w:val="008A69EA"/>
    <w:rsid w:val="008A7010"/>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49E"/>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A83"/>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9FA"/>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819"/>
    <w:rsid w:val="00927E52"/>
    <w:rsid w:val="00930181"/>
    <w:rsid w:val="0093038E"/>
    <w:rsid w:val="009303B3"/>
    <w:rsid w:val="00930EB2"/>
    <w:rsid w:val="0093186E"/>
    <w:rsid w:val="009339B4"/>
    <w:rsid w:val="00933B67"/>
    <w:rsid w:val="00933F1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112"/>
    <w:rsid w:val="00942847"/>
    <w:rsid w:val="009428F0"/>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66C"/>
    <w:rsid w:val="0094595A"/>
    <w:rsid w:val="00946795"/>
    <w:rsid w:val="00946E64"/>
    <w:rsid w:val="009472BD"/>
    <w:rsid w:val="009474B2"/>
    <w:rsid w:val="009477E7"/>
    <w:rsid w:val="00950056"/>
    <w:rsid w:val="009518F7"/>
    <w:rsid w:val="00951F31"/>
    <w:rsid w:val="0095212A"/>
    <w:rsid w:val="009522AD"/>
    <w:rsid w:val="00952411"/>
    <w:rsid w:val="00953256"/>
    <w:rsid w:val="00953618"/>
    <w:rsid w:val="009537A2"/>
    <w:rsid w:val="00953937"/>
    <w:rsid w:val="00953E18"/>
    <w:rsid w:val="00954261"/>
    <w:rsid w:val="00954A51"/>
    <w:rsid w:val="00954DE9"/>
    <w:rsid w:val="00956249"/>
    <w:rsid w:val="009565A9"/>
    <w:rsid w:val="00956BAA"/>
    <w:rsid w:val="00956C9B"/>
    <w:rsid w:val="00957264"/>
    <w:rsid w:val="00960275"/>
    <w:rsid w:val="00961BB3"/>
    <w:rsid w:val="00962143"/>
    <w:rsid w:val="00962DFB"/>
    <w:rsid w:val="00963664"/>
    <w:rsid w:val="00963A00"/>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2E4"/>
    <w:rsid w:val="009773DA"/>
    <w:rsid w:val="009777D7"/>
    <w:rsid w:val="009777F1"/>
    <w:rsid w:val="009803F2"/>
    <w:rsid w:val="009807DE"/>
    <w:rsid w:val="00981363"/>
    <w:rsid w:val="00981DE1"/>
    <w:rsid w:val="00982DBB"/>
    <w:rsid w:val="00983237"/>
    <w:rsid w:val="00983286"/>
    <w:rsid w:val="00983591"/>
    <w:rsid w:val="00983D78"/>
    <w:rsid w:val="00983E75"/>
    <w:rsid w:val="00984611"/>
    <w:rsid w:val="00984F3E"/>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3EC"/>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6DEC"/>
    <w:rsid w:val="009C7399"/>
    <w:rsid w:val="009D0B07"/>
    <w:rsid w:val="009D0F16"/>
    <w:rsid w:val="009D177C"/>
    <w:rsid w:val="009D1A6F"/>
    <w:rsid w:val="009D1F71"/>
    <w:rsid w:val="009D2A5D"/>
    <w:rsid w:val="009D2CA7"/>
    <w:rsid w:val="009D3397"/>
    <w:rsid w:val="009D39EA"/>
    <w:rsid w:val="009D4930"/>
    <w:rsid w:val="009D4E30"/>
    <w:rsid w:val="009D5040"/>
    <w:rsid w:val="009D5C09"/>
    <w:rsid w:val="009D5CC7"/>
    <w:rsid w:val="009D5EC1"/>
    <w:rsid w:val="009D62D2"/>
    <w:rsid w:val="009D637A"/>
    <w:rsid w:val="009D65E9"/>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0C2"/>
    <w:rsid w:val="009E654B"/>
    <w:rsid w:val="009E71FE"/>
    <w:rsid w:val="009E7403"/>
    <w:rsid w:val="009E76D1"/>
    <w:rsid w:val="009E7A6A"/>
    <w:rsid w:val="009E7E9A"/>
    <w:rsid w:val="009F19A6"/>
    <w:rsid w:val="009F1D51"/>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858"/>
    <w:rsid w:val="00A15BD9"/>
    <w:rsid w:val="00A15C2A"/>
    <w:rsid w:val="00A15CAE"/>
    <w:rsid w:val="00A15DD3"/>
    <w:rsid w:val="00A15FA2"/>
    <w:rsid w:val="00A16848"/>
    <w:rsid w:val="00A16C8E"/>
    <w:rsid w:val="00A17298"/>
    <w:rsid w:val="00A17F0E"/>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46D"/>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81F"/>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73CB"/>
    <w:rsid w:val="00A80007"/>
    <w:rsid w:val="00A80800"/>
    <w:rsid w:val="00A816F2"/>
    <w:rsid w:val="00A81B2D"/>
    <w:rsid w:val="00A8254B"/>
    <w:rsid w:val="00A8376B"/>
    <w:rsid w:val="00A83862"/>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58A"/>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3F79"/>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1DF2"/>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3F6"/>
    <w:rsid w:val="00B449E6"/>
    <w:rsid w:val="00B44D77"/>
    <w:rsid w:val="00B46038"/>
    <w:rsid w:val="00B460A4"/>
    <w:rsid w:val="00B466FC"/>
    <w:rsid w:val="00B46A14"/>
    <w:rsid w:val="00B47A64"/>
    <w:rsid w:val="00B47BD7"/>
    <w:rsid w:val="00B47F11"/>
    <w:rsid w:val="00B503F1"/>
    <w:rsid w:val="00B503FD"/>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3788"/>
    <w:rsid w:val="00B64521"/>
    <w:rsid w:val="00B64C6D"/>
    <w:rsid w:val="00B64F18"/>
    <w:rsid w:val="00B651EF"/>
    <w:rsid w:val="00B65D54"/>
    <w:rsid w:val="00B67114"/>
    <w:rsid w:val="00B6799E"/>
    <w:rsid w:val="00B67DE1"/>
    <w:rsid w:val="00B70732"/>
    <w:rsid w:val="00B70861"/>
    <w:rsid w:val="00B70E19"/>
    <w:rsid w:val="00B71B6B"/>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01E"/>
    <w:rsid w:val="00B81E42"/>
    <w:rsid w:val="00B821F6"/>
    <w:rsid w:val="00B829D0"/>
    <w:rsid w:val="00B82B11"/>
    <w:rsid w:val="00B8315C"/>
    <w:rsid w:val="00B83422"/>
    <w:rsid w:val="00B84727"/>
    <w:rsid w:val="00B8488C"/>
    <w:rsid w:val="00B85317"/>
    <w:rsid w:val="00B85665"/>
    <w:rsid w:val="00B86228"/>
    <w:rsid w:val="00B86459"/>
    <w:rsid w:val="00B87BB6"/>
    <w:rsid w:val="00B87D50"/>
    <w:rsid w:val="00B90560"/>
    <w:rsid w:val="00B90AC6"/>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6FBA"/>
    <w:rsid w:val="00B972CA"/>
    <w:rsid w:val="00B972F7"/>
    <w:rsid w:val="00B97B70"/>
    <w:rsid w:val="00B97D78"/>
    <w:rsid w:val="00BA0904"/>
    <w:rsid w:val="00BA0B9D"/>
    <w:rsid w:val="00BA0CB9"/>
    <w:rsid w:val="00BA0E6B"/>
    <w:rsid w:val="00BA101B"/>
    <w:rsid w:val="00BA13E4"/>
    <w:rsid w:val="00BA157E"/>
    <w:rsid w:val="00BA18EF"/>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0D4"/>
    <w:rsid w:val="00BB2136"/>
    <w:rsid w:val="00BB24A1"/>
    <w:rsid w:val="00BB264D"/>
    <w:rsid w:val="00BB272F"/>
    <w:rsid w:val="00BB325B"/>
    <w:rsid w:val="00BB4347"/>
    <w:rsid w:val="00BB4859"/>
    <w:rsid w:val="00BB5046"/>
    <w:rsid w:val="00BB5BB9"/>
    <w:rsid w:val="00BB5D3D"/>
    <w:rsid w:val="00BB77AF"/>
    <w:rsid w:val="00BB7DE8"/>
    <w:rsid w:val="00BB7FD3"/>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B68"/>
    <w:rsid w:val="00BC7F42"/>
    <w:rsid w:val="00BC7F79"/>
    <w:rsid w:val="00BD054D"/>
    <w:rsid w:val="00BD0A72"/>
    <w:rsid w:val="00BD1929"/>
    <w:rsid w:val="00BD22A2"/>
    <w:rsid w:val="00BD265F"/>
    <w:rsid w:val="00BD291A"/>
    <w:rsid w:val="00BD3303"/>
    <w:rsid w:val="00BD369C"/>
    <w:rsid w:val="00BD416B"/>
    <w:rsid w:val="00BD45FC"/>
    <w:rsid w:val="00BD478C"/>
    <w:rsid w:val="00BD4BB0"/>
    <w:rsid w:val="00BD4F7D"/>
    <w:rsid w:val="00BD50F4"/>
    <w:rsid w:val="00BD574C"/>
    <w:rsid w:val="00BD5906"/>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700"/>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3D9"/>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D29"/>
    <w:rsid w:val="00BF71F4"/>
    <w:rsid w:val="00BF7581"/>
    <w:rsid w:val="00C00689"/>
    <w:rsid w:val="00C0123A"/>
    <w:rsid w:val="00C0137C"/>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9F9"/>
    <w:rsid w:val="00C10AEB"/>
    <w:rsid w:val="00C111E8"/>
    <w:rsid w:val="00C11999"/>
    <w:rsid w:val="00C128F1"/>
    <w:rsid w:val="00C129DB"/>
    <w:rsid w:val="00C12F7A"/>
    <w:rsid w:val="00C12F83"/>
    <w:rsid w:val="00C131F3"/>
    <w:rsid w:val="00C1387F"/>
    <w:rsid w:val="00C13C07"/>
    <w:rsid w:val="00C14292"/>
    <w:rsid w:val="00C147D9"/>
    <w:rsid w:val="00C149AC"/>
    <w:rsid w:val="00C15296"/>
    <w:rsid w:val="00C15F23"/>
    <w:rsid w:val="00C16C04"/>
    <w:rsid w:val="00C176F5"/>
    <w:rsid w:val="00C17E4F"/>
    <w:rsid w:val="00C202CF"/>
    <w:rsid w:val="00C20CE3"/>
    <w:rsid w:val="00C219BC"/>
    <w:rsid w:val="00C21CD4"/>
    <w:rsid w:val="00C21E16"/>
    <w:rsid w:val="00C22108"/>
    <w:rsid w:val="00C229AD"/>
    <w:rsid w:val="00C2305B"/>
    <w:rsid w:val="00C2311C"/>
    <w:rsid w:val="00C2326A"/>
    <w:rsid w:val="00C23825"/>
    <w:rsid w:val="00C23B9D"/>
    <w:rsid w:val="00C242B7"/>
    <w:rsid w:val="00C247E3"/>
    <w:rsid w:val="00C24B72"/>
    <w:rsid w:val="00C25432"/>
    <w:rsid w:val="00C25A10"/>
    <w:rsid w:val="00C25D15"/>
    <w:rsid w:val="00C25D76"/>
    <w:rsid w:val="00C26240"/>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1FE"/>
    <w:rsid w:val="00C6660F"/>
    <w:rsid w:val="00C6666A"/>
    <w:rsid w:val="00C6670E"/>
    <w:rsid w:val="00C667FD"/>
    <w:rsid w:val="00C674F1"/>
    <w:rsid w:val="00C67A25"/>
    <w:rsid w:val="00C67AC4"/>
    <w:rsid w:val="00C67E68"/>
    <w:rsid w:val="00C70442"/>
    <w:rsid w:val="00C7092D"/>
    <w:rsid w:val="00C7120A"/>
    <w:rsid w:val="00C71CF6"/>
    <w:rsid w:val="00C71E41"/>
    <w:rsid w:val="00C71F62"/>
    <w:rsid w:val="00C724E0"/>
    <w:rsid w:val="00C7252A"/>
    <w:rsid w:val="00C72FB0"/>
    <w:rsid w:val="00C7353B"/>
    <w:rsid w:val="00C735CE"/>
    <w:rsid w:val="00C736D0"/>
    <w:rsid w:val="00C73A3A"/>
    <w:rsid w:val="00C73E9E"/>
    <w:rsid w:val="00C742C9"/>
    <w:rsid w:val="00C74CE0"/>
    <w:rsid w:val="00C74E74"/>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2E93"/>
    <w:rsid w:val="00CB31D4"/>
    <w:rsid w:val="00CB4033"/>
    <w:rsid w:val="00CB497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B1E"/>
    <w:rsid w:val="00CD3D38"/>
    <w:rsid w:val="00CD3F4A"/>
    <w:rsid w:val="00CD4C0B"/>
    <w:rsid w:val="00CD53EE"/>
    <w:rsid w:val="00CD5BCC"/>
    <w:rsid w:val="00CD5ED3"/>
    <w:rsid w:val="00CD62F7"/>
    <w:rsid w:val="00CD63E2"/>
    <w:rsid w:val="00CD72FA"/>
    <w:rsid w:val="00CE0249"/>
    <w:rsid w:val="00CE02BC"/>
    <w:rsid w:val="00CE1447"/>
    <w:rsid w:val="00CE1EB0"/>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6B5C"/>
    <w:rsid w:val="00CF7153"/>
    <w:rsid w:val="00CF784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83"/>
    <w:rsid w:val="00D062CF"/>
    <w:rsid w:val="00D06A44"/>
    <w:rsid w:val="00D06C1D"/>
    <w:rsid w:val="00D07987"/>
    <w:rsid w:val="00D07CF6"/>
    <w:rsid w:val="00D10670"/>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5C84"/>
    <w:rsid w:val="00D279F5"/>
    <w:rsid w:val="00D27D46"/>
    <w:rsid w:val="00D27FF4"/>
    <w:rsid w:val="00D3023B"/>
    <w:rsid w:val="00D304B4"/>
    <w:rsid w:val="00D304DF"/>
    <w:rsid w:val="00D3065B"/>
    <w:rsid w:val="00D30BBA"/>
    <w:rsid w:val="00D3146C"/>
    <w:rsid w:val="00D32897"/>
    <w:rsid w:val="00D328AC"/>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60"/>
    <w:rsid w:val="00D4048E"/>
    <w:rsid w:val="00D4060D"/>
    <w:rsid w:val="00D40839"/>
    <w:rsid w:val="00D40E34"/>
    <w:rsid w:val="00D41201"/>
    <w:rsid w:val="00D41356"/>
    <w:rsid w:val="00D41358"/>
    <w:rsid w:val="00D4144D"/>
    <w:rsid w:val="00D41628"/>
    <w:rsid w:val="00D41874"/>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4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4A3"/>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792"/>
    <w:rsid w:val="00DA190D"/>
    <w:rsid w:val="00DA1A3B"/>
    <w:rsid w:val="00DA1DBB"/>
    <w:rsid w:val="00DA26FF"/>
    <w:rsid w:val="00DA338A"/>
    <w:rsid w:val="00DA3D0A"/>
    <w:rsid w:val="00DA4167"/>
    <w:rsid w:val="00DA453B"/>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672"/>
    <w:rsid w:val="00DC6AD2"/>
    <w:rsid w:val="00DC6B70"/>
    <w:rsid w:val="00DC6ED1"/>
    <w:rsid w:val="00DC740E"/>
    <w:rsid w:val="00DC7E13"/>
    <w:rsid w:val="00DC7F59"/>
    <w:rsid w:val="00DD0035"/>
    <w:rsid w:val="00DD0242"/>
    <w:rsid w:val="00DD0DC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55E"/>
    <w:rsid w:val="00DD76DF"/>
    <w:rsid w:val="00DD7B7B"/>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09E"/>
    <w:rsid w:val="00DF16AF"/>
    <w:rsid w:val="00DF1824"/>
    <w:rsid w:val="00DF2203"/>
    <w:rsid w:val="00DF2400"/>
    <w:rsid w:val="00DF276C"/>
    <w:rsid w:val="00DF2E4E"/>
    <w:rsid w:val="00DF2EE7"/>
    <w:rsid w:val="00DF31F7"/>
    <w:rsid w:val="00DF3B2D"/>
    <w:rsid w:val="00DF3D33"/>
    <w:rsid w:val="00DF4049"/>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12"/>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7A1"/>
    <w:rsid w:val="00E10892"/>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39"/>
    <w:rsid w:val="00E16386"/>
    <w:rsid w:val="00E164B1"/>
    <w:rsid w:val="00E1742A"/>
    <w:rsid w:val="00E1769E"/>
    <w:rsid w:val="00E1771C"/>
    <w:rsid w:val="00E17E80"/>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2BFD"/>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D0D"/>
    <w:rsid w:val="00E6304C"/>
    <w:rsid w:val="00E63098"/>
    <w:rsid w:val="00E63365"/>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0DAB"/>
    <w:rsid w:val="00E91282"/>
    <w:rsid w:val="00E915F9"/>
    <w:rsid w:val="00E9181B"/>
    <w:rsid w:val="00E91D68"/>
    <w:rsid w:val="00E91DC5"/>
    <w:rsid w:val="00E91FD2"/>
    <w:rsid w:val="00E92CAA"/>
    <w:rsid w:val="00E93508"/>
    <w:rsid w:val="00E935D1"/>
    <w:rsid w:val="00E9385F"/>
    <w:rsid w:val="00E943A5"/>
    <w:rsid w:val="00E94881"/>
    <w:rsid w:val="00E94C62"/>
    <w:rsid w:val="00E95119"/>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203"/>
    <w:rsid w:val="00EB1641"/>
    <w:rsid w:val="00EB18C6"/>
    <w:rsid w:val="00EB1C34"/>
    <w:rsid w:val="00EB21E3"/>
    <w:rsid w:val="00EB2634"/>
    <w:rsid w:val="00EB287C"/>
    <w:rsid w:val="00EB3DC1"/>
    <w:rsid w:val="00EB3DD0"/>
    <w:rsid w:val="00EB4259"/>
    <w:rsid w:val="00EB4787"/>
    <w:rsid w:val="00EB54C5"/>
    <w:rsid w:val="00EB575B"/>
    <w:rsid w:val="00EB5834"/>
    <w:rsid w:val="00EB5C8B"/>
    <w:rsid w:val="00EB64B9"/>
    <w:rsid w:val="00EB665E"/>
    <w:rsid w:val="00EB67AD"/>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15"/>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32B"/>
    <w:rsid w:val="00EE2AF0"/>
    <w:rsid w:val="00EE3E1C"/>
    <w:rsid w:val="00EE44CE"/>
    <w:rsid w:val="00EE4689"/>
    <w:rsid w:val="00EE4892"/>
    <w:rsid w:val="00EE4F03"/>
    <w:rsid w:val="00EE51C0"/>
    <w:rsid w:val="00EE5941"/>
    <w:rsid w:val="00EE5CAC"/>
    <w:rsid w:val="00EE63D7"/>
    <w:rsid w:val="00EE6728"/>
    <w:rsid w:val="00EE6760"/>
    <w:rsid w:val="00EE6E86"/>
    <w:rsid w:val="00EE7442"/>
    <w:rsid w:val="00EF0E85"/>
    <w:rsid w:val="00EF22C1"/>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1BE"/>
    <w:rsid w:val="00F10B02"/>
    <w:rsid w:val="00F10D7E"/>
    <w:rsid w:val="00F1110B"/>
    <w:rsid w:val="00F11131"/>
    <w:rsid w:val="00F11238"/>
    <w:rsid w:val="00F113A0"/>
    <w:rsid w:val="00F11418"/>
    <w:rsid w:val="00F12259"/>
    <w:rsid w:val="00F12282"/>
    <w:rsid w:val="00F12451"/>
    <w:rsid w:val="00F12D8E"/>
    <w:rsid w:val="00F12F8B"/>
    <w:rsid w:val="00F13095"/>
    <w:rsid w:val="00F130D7"/>
    <w:rsid w:val="00F13309"/>
    <w:rsid w:val="00F13496"/>
    <w:rsid w:val="00F134F8"/>
    <w:rsid w:val="00F1389E"/>
    <w:rsid w:val="00F13D60"/>
    <w:rsid w:val="00F144F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0986"/>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8D1"/>
    <w:rsid w:val="00F27D59"/>
    <w:rsid w:val="00F27D83"/>
    <w:rsid w:val="00F30088"/>
    <w:rsid w:val="00F304B1"/>
    <w:rsid w:val="00F30602"/>
    <w:rsid w:val="00F30B18"/>
    <w:rsid w:val="00F30BC5"/>
    <w:rsid w:val="00F31485"/>
    <w:rsid w:val="00F31BB8"/>
    <w:rsid w:val="00F31C11"/>
    <w:rsid w:val="00F32153"/>
    <w:rsid w:val="00F3220E"/>
    <w:rsid w:val="00F3299B"/>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D96"/>
    <w:rsid w:val="00F37F95"/>
    <w:rsid w:val="00F40151"/>
    <w:rsid w:val="00F40251"/>
    <w:rsid w:val="00F4217B"/>
    <w:rsid w:val="00F4276A"/>
    <w:rsid w:val="00F43801"/>
    <w:rsid w:val="00F4417E"/>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1BF"/>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1E5"/>
    <w:rsid w:val="00F92264"/>
    <w:rsid w:val="00F9240A"/>
    <w:rsid w:val="00F924E6"/>
    <w:rsid w:val="00F92D6D"/>
    <w:rsid w:val="00F92FCA"/>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BF8"/>
    <w:rsid w:val="00FD4E0F"/>
    <w:rsid w:val="00FD4E5F"/>
    <w:rsid w:val="00FD5B55"/>
    <w:rsid w:val="00FD5DB1"/>
    <w:rsid w:val="00FD5EFF"/>
    <w:rsid w:val="00FD5F17"/>
    <w:rsid w:val="00FD63D0"/>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09E"/>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paragraph" w:customStyle="1" w:styleId="articlecopy">
    <w:name w:val="articlecopy"/>
    <w:basedOn w:val="Standard"/>
    <w:rsid w:val="00C661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39170337">
      <w:bodyDiv w:val="1"/>
      <w:marLeft w:val="0"/>
      <w:marRight w:val="0"/>
      <w:marTop w:val="0"/>
      <w:marBottom w:val="0"/>
      <w:divBdr>
        <w:top w:val="none" w:sz="0" w:space="0" w:color="auto"/>
        <w:left w:val="none" w:sz="0" w:space="0" w:color="auto"/>
        <w:bottom w:val="none" w:sz="0" w:space="0" w:color="auto"/>
        <w:right w:val="none" w:sz="0" w:space="0" w:color="auto"/>
      </w:divBdr>
      <w:divsChild>
        <w:div w:id="563833389">
          <w:marLeft w:val="0"/>
          <w:marRight w:val="0"/>
          <w:marTop w:val="0"/>
          <w:marBottom w:val="0"/>
          <w:divBdr>
            <w:top w:val="none" w:sz="0" w:space="0" w:color="auto"/>
            <w:left w:val="none" w:sz="0" w:space="0" w:color="auto"/>
            <w:bottom w:val="none" w:sz="0" w:space="0" w:color="auto"/>
            <w:right w:val="none" w:sz="0" w:space="0" w:color="auto"/>
          </w:divBdr>
          <w:divsChild>
            <w:div w:id="1428231510">
              <w:marLeft w:val="0"/>
              <w:marRight w:val="0"/>
              <w:marTop w:val="0"/>
              <w:marBottom w:val="0"/>
              <w:divBdr>
                <w:top w:val="none" w:sz="0" w:space="0" w:color="auto"/>
                <w:left w:val="none" w:sz="0" w:space="0" w:color="auto"/>
                <w:bottom w:val="none" w:sz="0" w:space="0" w:color="auto"/>
                <w:right w:val="none" w:sz="0" w:space="0" w:color="auto"/>
              </w:divBdr>
              <w:divsChild>
                <w:div w:id="772675758">
                  <w:marLeft w:val="0"/>
                  <w:marRight w:val="0"/>
                  <w:marTop w:val="0"/>
                  <w:marBottom w:val="0"/>
                  <w:divBdr>
                    <w:top w:val="none" w:sz="0" w:space="0" w:color="auto"/>
                    <w:left w:val="none" w:sz="0" w:space="0" w:color="auto"/>
                    <w:bottom w:val="none" w:sz="0" w:space="0" w:color="auto"/>
                    <w:right w:val="none" w:sz="0" w:space="0" w:color="auto"/>
                  </w:divBdr>
                  <w:divsChild>
                    <w:div w:id="1710760147">
                      <w:marLeft w:val="0"/>
                      <w:marRight w:val="0"/>
                      <w:marTop w:val="0"/>
                      <w:marBottom w:val="0"/>
                      <w:divBdr>
                        <w:top w:val="none" w:sz="0" w:space="0" w:color="auto"/>
                        <w:left w:val="none" w:sz="0" w:space="0" w:color="auto"/>
                        <w:bottom w:val="none" w:sz="0" w:space="0" w:color="auto"/>
                        <w:right w:val="none" w:sz="0" w:space="0" w:color="auto"/>
                      </w:divBdr>
                      <w:divsChild>
                        <w:div w:id="1253857931">
                          <w:marLeft w:val="0"/>
                          <w:marRight w:val="0"/>
                          <w:marTop w:val="0"/>
                          <w:marBottom w:val="0"/>
                          <w:divBdr>
                            <w:top w:val="none" w:sz="0" w:space="0" w:color="auto"/>
                            <w:left w:val="none" w:sz="0" w:space="0" w:color="auto"/>
                            <w:bottom w:val="none" w:sz="0" w:space="0" w:color="auto"/>
                            <w:right w:val="none" w:sz="0" w:space="0" w:color="auto"/>
                          </w:divBdr>
                        </w:div>
                        <w:div w:id="809203283">
                          <w:marLeft w:val="0"/>
                          <w:marRight w:val="0"/>
                          <w:marTop w:val="0"/>
                          <w:marBottom w:val="0"/>
                          <w:divBdr>
                            <w:top w:val="none" w:sz="0" w:space="0" w:color="auto"/>
                            <w:left w:val="none" w:sz="0" w:space="0" w:color="auto"/>
                            <w:bottom w:val="none" w:sz="0" w:space="0" w:color="auto"/>
                            <w:right w:val="none" w:sz="0" w:space="0" w:color="auto"/>
                          </w:divBdr>
                        </w:div>
                        <w:div w:id="216671472">
                          <w:marLeft w:val="0"/>
                          <w:marRight w:val="0"/>
                          <w:marTop w:val="0"/>
                          <w:marBottom w:val="0"/>
                          <w:divBdr>
                            <w:top w:val="none" w:sz="0" w:space="0" w:color="auto"/>
                            <w:left w:val="none" w:sz="0" w:space="0" w:color="auto"/>
                            <w:bottom w:val="none" w:sz="0" w:space="0" w:color="auto"/>
                            <w:right w:val="none" w:sz="0" w:space="0" w:color="auto"/>
                          </w:divBdr>
                          <w:divsChild>
                            <w:div w:id="1965623036">
                              <w:marLeft w:val="0"/>
                              <w:marRight w:val="0"/>
                              <w:marTop w:val="0"/>
                              <w:marBottom w:val="0"/>
                              <w:divBdr>
                                <w:top w:val="none" w:sz="0" w:space="0" w:color="auto"/>
                                <w:left w:val="none" w:sz="0" w:space="0" w:color="auto"/>
                                <w:bottom w:val="none" w:sz="0" w:space="0" w:color="auto"/>
                                <w:right w:val="none" w:sz="0" w:space="0" w:color="auto"/>
                              </w:divBdr>
                              <w:divsChild>
                                <w:div w:id="867720561">
                                  <w:marLeft w:val="0"/>
                                  <w:marRight w:val="0"/>
                                  <w:marTop w:val="0"/>
                                  <w:marBottom w:val="0"/>
                                  <w:divBdr>
                                    <w:top w:val="none" w:sz="0" w:space="0" w:color="auto"/>
                                    <w:left w:val="none" w:sz="0" w:space="0" w:color="auto"/>
                                    <w:bottom w:val="none" w:sz="0" w:space="0" w:color="auto"/>
                                    <w:right w:val="none" w:sz="0" w:space="0" w:color="auto"/>
                                  </w:divBdr>
                                  <w:divsChild>
                                    <w:div w:id="1815683309">
                                      <w:marLeft w:val="0"/>
                                      <w:marRight w:val="0"/>
                                      <w:marTop w:val="0"/>
                                      <w:marBottom w:val="0"/>
                                      <w:divBdr>
                                        <w:top w:val="none" w:sz="0" w:space="0" w:color="auto"/>
                                        <w:left w:val="none" w:sz="0" w:space="0" w:color="auto"/>
                                        <w:bottom w:val="none" w:sz="0" w:space="0" w:color="auto"/>
                                        <w:right w:val="none" w:sz="0" w:space="0" w:color="auto"/>
                                      </w:divBdr>
                                    </w:div>
                                  </w:divsChild>
                                </w:div>
                                <w:div w:id="1535800761">
                                  <w:marLeft w:val="0"/>
                                  <w:marRight w:val="0"/>
                                  <w:marTop w:val="0"/>
                                  <w:marBottom w:val="0"/>
                                  <w:divBdr>
                                    <w:top w:val="none" w:sz="0" w:space="0" w:color="auto"/>
                                    <w:left w:val="none" w:sz="0" w:space="0" w:color="auto"/>
                                    <w:bottom w:val="none" w:sz="0" w:space="0" w:color="auto"/>
                                    <w:right w:val="none" w:sz="0" w:space="0" w:color="auto"/>
                                  </w:divBdr>
                                  <w:divsChild>
                                    <w:div w:id="1748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666">
                          <w:marLeft w:val="0"/>
                          <w:marRight w:val="0"/>
                          <w:marTop w:val="0"/>
                          <w:marBottom w:val="0"/>
                          <w:divBdr>
                            <w:top w:val="none" w:sz="0" w:space="0" w:color="auto"/>
                            <w:left w:val="none" w:sz="0" w:space="0" w:color="auto"/>
                            <w:bottom w:val="none" w:sz="0" w:space="0" w:color="auto"/>
                            <w:right w:val="none" w:sz="0" w:space="0" w:color="auto"/>
                          </w:divBdr>
                        </w:div>
                      </w:divsChild>
                    </w:div>
                    <w:div w:id="593707682">
                      <w:marLeft w:val="0"/>
                      <w:marRight w:val="0"/>
                      <w:marTop w:val="0"/>
                      <w:marBottom w:val="0"/>
                      <w:divBdr>
                        <w:top w:val="none" w:sz="0" w:space="0" w:color="auto"/>
                        <w:left w:val="none" w:sz="0" w:space="0" w:color="auto"/>
                        <w:bottom w:val="none" w:sz="0" w:space="0" w:color="auto"/>
                        <w:right w:val="none" w:sz="0" w:space="0" w:color="auto"/>
                      </w:divBdr>
                      <w:divsChild>
                        <w:div w:id="1481579675">
                          <w:marLeft w:val="0"/>
                          <w:marRight w:val="0"/>
                          <w:marTop w:val="0"/>
                          <w:marBottom w:val="0"/>
                          <w:divBdr>
                            <w:top w:val="none" w:sz="0" w:space="0" w:color="auto"/>
                            <w:left w:val="none" w:sz="0" w:space="0" w:color="auto"/>
                            <w:bottom w:val="none" w:sz="0" w:space="0" w:color="auto"/>
                            <w:right w:val="none" w:sz="0" w:space="0" w:color="auto"/>
                          </w:divBdr>
                        </w:div>
                        <w:div w:id="1851795470">
                          <w:marLeft w:val="0"/>
                          <w:marRight w:val="0"/>
                          <w:marTop w:val="0"/>
                          <w:marBottom w:val="0"/>
                          <w:divBdr>
                            <w:top w:val="none" w:sz="0" w:space="0" w:color="auto"/>
                            <w:left w:val="none" w:sz="0" w:space="0" w:color="auto"/>
                            <w:bottom w:val="none" w:sz="0" w:space="0" w:color="auto"/>
                            <w:right w:val="none" w:sz="0" w:space="0" w:color="auto"/>
                          </w:divBdr>
                        </w:div>
                      </w:divsChild>
                    </w:div>
                    <w:div w:id="1353460743">
                      <w:marLeft w:val="0"/>
                      <w:marRight w:val="0"/>
                      <w:marTop w:val="0"/>
                      <w:marBottom w:val="0"/>
                      <w:divBdr>
                        <w:top w:val="none" w:sz="0" w:space="0" w:color="auto"/>
                        <w:left w:val="none" w:sz="0" w:space="0" w:color="auto"/>
                        <w:bottom w:val="none" w:sz="0" w:space="0" w:color="auto"/>
                        <w:right w:val="none" w:sz="0" w:space="0" w:color="auto"/>
                      </w:divBdr>
                      <w:divsChild>
                        <w:div w:id="1427072568">
                          <w:marLeft w:val="0"/>
                          <w:marRight w:val="0"/>
                          <w:marTop w:val="0"/>
                          <w:marBottom w:val="0"/>
                          <w:divBdr>
                            <w:top w:val="none" w:sz="0" w:space="0" w:color="auto"/>
                            <w:left w:val="none" w:sz="0" w:space="0" w:color="auto"/>
                            <w:bottom w:val="none" w:sz="0" w:space="0" w:color="auto"/>
                            <w:right w:val="none" w:sz="0" w:space="0" w:color="auto"/>
                          </w:divBdr>
                        </w:div>
                        <w:div w:id="150559554">
                          <w:marLeft w:val="0"/>
                          <w:marRight w:val="0"/>
                          <w:marTop w:val="0"/>
                          <w:marBottom w:val="0"/>
                          <w:divBdr>
                            <w:top w:val="none" w:sz="0" w:space="0" w:color="auto"/>
                            <w:left w:val="none" w:sz="0" w:space="0" w:color="auto"/>
                            <w:bottom w:val="none" w:sz="0" w:space="0" w:color="auto"/>
                            <w:right w:val="none" w:sz="0" w:space="0" w:color="auto"/>
                          </w:divBdr>
                        </w:div>
                        <w:div w:id="293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1313">
          <w:marLeft w:val="0"/>
          <w:marRight w:val="0"/>
          <w:marTop w:val="0"/>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150">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6136105">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40277370">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323</Characters>
  <Application>Microsoft Office Word</Application>
  <DocSecurity>0</DocSecurity>
  <Lines>44</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155</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REDAKON Vera Sebastian</cp:lastModifiedBy>
  <cp:revision>4</cp:revision>
  <cp:lastPrinted>2021-11-09T07:37:00Z</cp:lastPrinted>
  <dcterms:created xsi:type="dcterms:W3CDTF">2023-12-18T14:52:00Z</dcterms:created>
  <dcterms:modified xsi:type="dcterms:W3CDTF">2023-12-19T07:05:00Z</dcterms:modified>
</cp:coreProperties>
</file>